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440" w:rsidRPr="00816440" w:rsidRDefault="00816440" w:rsidP="00816440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6440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816440" w:rsidRPr="00816440" w:rsidRDefault="00816440" w:rsidP="00816440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6440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816440" w:rsidRPr="00816440" w:rsidRDefault="00816440" w:rsidP="0081644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6440" w:rsidRPr="00816440" w:rsidRDefault="00816440" w:rsidP="0081644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6440" w:rsidRPr="00816440" w:rsidRDefault="00816440" w:rsidP="0081644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6440" w:rsidRPr="00816440" w:rsidRDefault="00816440" w:rsidP="00816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.05.2019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1</w:t>
      </w:r>
    </w:p>
    <w:p w:rsidR="00816440" w:rsidRPr="00816440" w:rsidRDefault="00816440" w:rsidP="00816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C15" w:rsidRDefault="00754C15" w:rsidP="00497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C15" w:rsidRDefault="00754C15" w:rsidP="00497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C15" w:rsidRDefault="00754C15" w:rsidP="00497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C51" w:rsidRDefault="004976EB" w:rsidP="00497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6E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FE7C51" w:rsidRDefault="004976EB" w:rsidP="00497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6E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FE7C51" w:rsidRDefault="004976EB" w:rsidP="00497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6EB">
        <w:rPr>
          <w:rFonts w:ascii="Times New Roman" w:hAnsi="Times New Roman" w:cs="Times New Roman"/>
          <w:sz w:val="28"/>
          <w:szCs w:val="28"/>
        </w:rPr>
        <w:t xml:space="preserve">«Формирование законопослушного </w:t>
      </w:r>
    </w:p>
    <w:p w:rsidR="00FE7C51" w:rsidRDefault="004976EB" w:rsidP="00497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6EB">
        <w:rPr>
          <w:rFonts w:ascii="Times New Roman" w:hAnsi="Times New Roman" w:cs="Times New Roman"/>
          <w:sz w:val="28"/>
          <w:szCs w:val="28"/>
        </w:rPr>
        <w:t xml:space="preserve">поведения участников дорожного </w:t>
      </w:r>
    </w:p>
    <w:p w:rsidR="00FE7C51" w:rsidRDefault="004976EB" w:rsidP="00497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6EB">
        <w:rPr>
          <w:rFonts w:ascii="Times New Roman" w:hAnsi="Times New Roman" w:cs="Times New Roman"/>
          <w:sz w:val="28"/>
          <w:szCs w:val="28"/>
        </w:rPr>
        <w:t xml:space="preserve">движения в Карталинском </w:t>
      </w:r>
    </w:p>
    <w:p w:rsidR="00FE7C51" w:rsidRDefault="00754C15" w:rsidP="00497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="004976EB" w:rsidRPr="00497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C15" w:rsidRDefault="004976EB" w:rsidP="00497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6EB">
        <w:rPr>
          <w:rFonts w:ascii="Times New Roman" w:hAnsi="Times New Roman" w:cs="Times New Roman"/>
          <w:sz w:val="28"/>
          <w:szCs w:val="28"/>
        </w:rPr>
        <w:t>на 2019</w:t>
      </w:r>
      <w:r w:rsidR="00FE7C51">
        <w:rPr>
          <w:rFonts w:ascii="Times New Roman" w:hAnsi="Times New Roman" w:cs="Times New Roman"/>
          <w:sz w:val="28"/>
          <w:szCs w:val="28"/>
        </w:rPr>
        <w:t>-</w:t>
      </w:r>
      <w:r w:rsidRPr="004976EB">
        <w:rPr>
          <w:rFonts w:ascii="Times New Roman" w:hAnsi="Times New Roman" w:cs="Times New Roman"/>
          <w:sz w:val="28"/>
          <w:szCs w:val="28"/>
        </w:rPr>
        <w:t>2021 годы»</w:t>
      </w:r>
    </w:p>
    <w:p w:rsidR="00754C15" w:rsidRDefault="00754C15" w:rsidP="00497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C15" w:rsidRPr="004976EB" w:rsidRDefault="00754C15" w:rsidP="00497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C15" w:rsidRDefault="004976EB" w:rsidP="00754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6EB">
        <w:rPr>
          <w:rFonts w:ascii="Times New Roman" w:hAnsi="Times New Roman" w:cs="Times New Roman"/>
          <w:sz w:val="28"/>
          <w:szCs w:val="28"/>
        </w:rPr>
        <w:t xml:space="preserve">В соответствии с пунктом 46 перечня поручений Президента Российской Федерации по итогам заседания Президиума Государственного Совета Российской Федерации от 14.03.2016, Федеральным законом </w:t>
      </w:r>
      <w:r w:rsidR="00747CD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976EB">
        <w:rPr>
          <w:rFonts w:ascii="Times New Roman" w:hAnsi="Times New Roman" w:cs="Times New Roman"/>
          <w:sz w:val="28"/>
          <w:szCs w:val="28"/>
        </w:rPr>
        <w:t xml:space="preserve">от </w:t>
      </w:r>
      <w:r w:rsidR="00747CD9">
        <w:rPr>
          <w:rFonts w:ascii="Times New Roman" w:hAnsi="Times New Roman" w:cs="Times New Roman"/>
          <w:sz w:val="28"/>
          <w:szCs w:val="28"/>
        </w:rPr>
        <w:t>06.10.</w:t>
      </w:r>
      <w:r w:rsidRPr="004976EB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</w:p>
    <w:p w:rsidR="00754C15" w:rsidRPr="00754C15" w:rsidRDefault="00754C15" w:rsidP="00754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рталинского муниципального района ПОСТАНОВЛЯЕТ:</w:t>
      </w:r>
    </w:p>
    <w:p w:rsidR="004976EB" w:rsidRPr="004976EB" w:rsidRDefault="004976EB" w:rsidP="00754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6EB">
        <w:rPr>
          <w:rFonts w:ascii="Times New Roman" w:hAnsi="Times New Roman" w:cs="Times New Roman"/>
          <w:sz w:val="28"/>
          <w:szCs w:val="28"/>
        </w:rPr>
        <w:t>1.</w:t>
      </w:r>
      <w:r w:rsidR="00747CD9">
        <w:rPr>
          <w:rFonts w:ascii="Times New Roman" w:hAnsi="Times New Roman" w:cs="Times New Roman"/>
          <w:sz w:val="28"/>
          <w:szCs w:val="28"/>
        </w:rPr>
        <w:t xml:space="preserve"> </w:t>
      </w:r>
      <w:r w:rsidRPr="004976EB">
        <w:rPr>
          <w:rFonts w:ascii="Times New Roman" w:hAnsi="Times New Roman" w:cs="Times New Roman"/>
          <w:sz w:val="28"/>
          <w:szCs w:val="28"/>
        </w:rPr>
        <w:t>Утвердить прилагаемую муниципальную программу «Формирование законопослушного поведения участников дорожного движения в Ка</w:t>
      </w:r>
      <w:r w:rsidR="00747CD9">
        <w:rPr>
          <w:rFonts w:ascii="Times New Roman" w:hAnsi="Times New Roman" w:cs="Times New Roman"/>
          <w:sz w:val="28"/>
          <w:szCs w:val="28"/>
        </w:rPr>
        <w:t>рталинском муниципальном районе</w:t>
      </w:r>
      <w:r w:rsidRPr="004976EB">
        <w:rPr>
          <w:rFonts w:ascii="Times New Roman" w:hAnsi="Times New Roman" w:cs="Times New Roman"/>
          <w:sz w:val="28"/>
          <w:szCs w:val="28"/>
        </w:rPr>
        <w:t xml:space="preserve"> на 2019</w:t>
      </w:r>
      <w:r w:rsidR="00747CD9">
        <w:rPr>
          <w:rFonts w:ascii="Times New Roman" w:hAnsi="Times New Roman" w:cs="Times New Roman"/>
          <w:sz w:val="28"/>
          <w:szCs w:val="28"/>
        </w:rPr>
        <w:t>-</w:t>
      </w:r>
      <w:r w:rsidRPr="004976EB">
        <w:rPr>
          <w:rFonts w:ascii="Times New Roman" w:hAnsi="Times New Roman" w:cs="Times New Roman"/>
          <w:sz w:val="28"/>
          <w:szCs w:val="28"/>
        </w:rPr>
        <w:t>2021 годы».</w:t>
      </w:r>
    </w:p>
    <w:p w:rsidR="004976EB" w:rsidRPr="004976EB" w:rsidRDefault="00747CD9" w:rsidP="00754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976EB" w:rsidRPr="004976EB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4976EB" w:rsidRPr="004976EB" w:rsidRDefault="00747CD9" w:rsidP="00754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76EB" w:rsidRPr="004976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6EB" w:rsidRPr="004976EB">
        <w:rPr>
          <w:rFonts w:ascii="Times New Roman" w:hAnsi="Times New Roman" w:cs="Times New Roman"/>
          <w:sz w:val="28"/>
          <w:szCs w:val="28"/>
        </w:rPr>
        <w:t xml:space="preserve">Организацию выполнения настоящего постановления возложить на исполняющего обязанности начальника </w:t>
      </w:r>
      <w:r w:rsidR="00997CCF" w:rsidRPr="004976E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4976EB" w:rsidRPr="004976EB">
        <w:rPr>
          <w:rFonts w:ascii="Times New Roman" w:hAnsi="Times New Roman" w:cs="Times New Roman"/>
          <w:sz w:val="28"/>
          <w:szCs w:val="28"/>
        </w:rPr>
        <w:t xml:space="preserve">строительства, инфраструктуры и </w:t>
      </w:r>
      <w:r w:rsidRPr="00754C15">
        <w:rPr>
          <w:rFonts w:ascii="Times New Roman" w:eastAsia="Calibri" w:hAnsi="Times New Roman" w:cs="Times New Roman"/>
          <w:sz w:val="28"/>
          <w:szCs w:val="28"/>
        </w:rPr>
        <w:t>жилищно-коммунального хозяйства</w:t>
      </w:r>
      <w:r w:rsidR="004976EB" w:rsidRPr="004976EB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 Марковского</w:t>
      </w:r>
      <w:r w:rsidR="00997CCF" w:rsidRPr="00997CCF">
        <w:rPr>
          <w:rFonts w:ascii="Times New Roman" w:hAnsi="Times New Roman" w:cs="Times New Roman"/>
          <w:sz w:val="28"/>
          <w:szCs w:val="28"/>
        </w:rPr>
        <w:t xml:space="preserve"> </w:t>
      </w:r>
      <w:r w:rsidR="00997CCF" w:rsidRPr="004976EB">
        <w:rPr>
          <w:rFonts w:ascii="Times New Roman" w:hAnsi="Times New Roman" w:cs="Times New Roman"/>
          <w:sz w:val="28"/>
          <w:szCs w:val="28"/>
        </w:rPr>
        <w:t>С.В.</w:t>
      </w:r>
    </w:p>
    <w:p w:rsidR="00754C15" w:rsidRPr="00754C15" w:rsidRDefault="00747CD9" w:rsidP="00754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54C15" w:rsidRPr="007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настоящего постановления возложить на </w:t>
      </w:r>
      <w:r w:rsidR="00E4051D">
        <w:rPr>
          <w:rFonts w:ascii="Times New Roman" w:hAnsi="Times New Roman" w:cs="Times New Roman"/>
          <w:sz w:val="28"/>
          <w:szCs w:val="28"/>
        </w:rPr>
        <w:t>заместителя главы Карталинского муниципального района по строительству, жилищно-коммунальному хозяйству, транспорту и связи  Гребенщикова А.В.</w:t>
      </w:r>
    </w:p>
    <w:p w:rsidR="00754C15" w:rsidRDefault="00754C15" w:rsidP="00754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C15" w:rsidRPr="00754C15" w:rsidRDefault="00754C15" w:rsidP="00754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C15" w:rsidRPr="00754C15" w:rsidRDefault="00754C15" w:rsidP="00754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754C15" w:rsidRPr="00754C15" w:rsidRDefault="00754C15" w:rsidP="00754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                                        С.В. Ломовцев</w:t>
      </w:r>
      <w:r w:rsidRPr="00754C1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54C15" w:rsidRPr="00754C15" w:rsidRDefault="00754C15" w:rsidP="00754C1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4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А</w:t>
      </w:r>
    </w:p>
    <w:p w:rsidR="00754C15" w:rsidRPr="00754C15" w:rsidRDefault="00754C15" w:rsidP="00754C1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4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:rsidR="00754C15" w:rsidRPr="00754C15" w:rsidRDefault="00754C15" w:rsidP="00754C1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4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754C15" w:rsidRPr="00754C15" w:rsidRDefault="00754C15" w:rsidP="00754C1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4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042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05.</w:t>
      </w:r>
      <w:r w:rsidRPr="00754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ода № </w:t>
      </w:r>
      <w:r w:rsidR="00042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1</w:t>
      </w:r>
    </w:p>
    <w:p w:rsidR="00754C15" w:rsidRDefault="00754C15" w:rsidP="001255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532A" w:rsidRPr="00754C15" w:rsidRDefault="00A7532A" w:rsidP="001255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4C15" w:rsidRPr="00754C15" w:rsidRDefault="00754C15" w:rsidP="001255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4C15">
        <w:rPr>
          <w:rFonts w:ascii="Times New Roman" w:eastAsia="Calibri" w:hAnsi="Times New Roman" w:cs="Times New Roman"/>
          <w:sz w:val="28"/>
          <w:szCs w:val="28"/>
        </w:rPr>
        <w:t>Муниципальная  программа</w:t>
      </w:r>
    </w:p>
    <w:p w:rsidR="00125561" w:rsidRDefault="00125561" w:rsidP="00125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6EB">
        <w:rPr>
          <w:rFonts w:ascii="Times New Roman" w:hAnsi="Times New Roman" w:cs="Times New Roman"/>
          <w:sz w:val="28"/>
          <w:szCs w:val="28"/>
        </w:rPr>
        <w:t xml:space="preserve">«Формирование законопослушного </w:t>
      </w:r>
    </w:p>
    <w:p w:rsidR="00125561" w:rsidRDefault="00125561" w:rsidP="00125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6EB">
        <w:rPr>
          <w:rFonts w:ascii="Times New Roman" w:hAnsi="Times New Roman" w:cs="Times New Roman"/>
          <w:sz w:val="28"/>
          <w:szCs w:val="28"/>
        </w:rPr>
        <w:t xml:space="preserve">поведения участников дорожного </w:t>
      </w:r>
    </w:p>
    <w:p w:rsidR="00125561" w:rsidRDefault="00125561" w:rsidP="00125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6EB">
        <w:rPr>
          <w:rFonts w:ascii="Times New Roman" w:hAnsi="Times New Roman" w:cs="Times New Roman"/>
          <w:sz w:val="28"/>
          <w:szCs w:val="28"/>
        </w:rPr>
        <w:t>движения в Ка</w:t>
      </w:r>
      <w:r>
        <w:rPr>
          <w:rFonts w:ascii="Times New Roman" w:hAnsi="Times New Roman" w:cs="Times New Roman"/>
          <w:sz w:val="28"/>
          <w:szCs w:val="28"/>
        </w:rPr>
        <w:t xml:space="preserve">рталинском муниципальном </w:t>
      </w:r>
    </w:p>
    <w:p w:rsidR="00125561" w:rsidRDefault="00125561" w:rsidP="00125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е</w:t>
      </w:r>
      <w:r w:rsidRPr="004976EB">
        <w:rPr>
          <w:rFonts w:ascii="Times New Roman" w:hAnsi="Times New Roman" w:cs="Times New Roman"/>
          <w:sz w:val="28"/>
          <w:szCs w:val="28"/>
        </w:rPr>
        <w:t xml:space="preserve"> на 2019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976EB">
        <w:rPr>
          <w:rFonts w:ascii="Times New Roman" w:hAnsi="Times New Roman" w:cs="Times New Roman"/>
          <w:sz w:val="28"/>
          <w:szCs w:val="28"/>
        </w:rPr>
        <w:t>2021 годы»</w:t>
      </w:r>
    </w:p>
    <w:p w:rsidR="00A7532A" w:rsidRDefault="00A7532A" w:rsidP="00125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08F" w:rsidRDefault="00DD208F" w:rsidP="00125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561" w:rsidRPr="00125561" w:rsidRDefault="00125561" w:rsidP="00125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125561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2556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125561" w:rsidRPr="00125561" w:rsidRDefault="00125561" w:rsidP="00125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561">
        <w:rPr>
          <w:rFonts w:ascii="Times New Roman" w:hAnsi="Times New Roman" w:cs="Times New Roman"/>
          <w:sz w:val="28"/>
          <w:szCs w:val="28"/>
        </w:rPr>
        <w:t xml:space="preserve">«Формирование законопослушного </w:t>
      </w:r>
    </w:p>
    <w:p w:rsidR="00125561" w:rsidRPr="00125561" w:rsidRDefault="00125561" w:rsidP="00125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561">
        <w:rPr>
          <w:rFonts w:ascii="Times New Roman" w:hAnsi="Times New Roman" w:cs="Times New Roman"/>
          <w:sz w:val="28"/>
          <w:szCs w:val="28"/>
        </w:rPr>
        <w:t xml:space="preserve">поведения участников дорожного </w:t>
      </w:r>
    </w:p>
    <w:p w:rsidR="00125561" w:rsidRPr="00125561" w:rsidRDefault="00125561" w:rsidP="00125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561">
        <w:rPr>
          <w:rFonts w:ascii="Times New Roman" w:hAnsi="Times New Roman" w:cs="Times New Roman"/>
          <w:sz w:val="28"/>
          <w:szCs w:val="28"/>
        </w:rPr>
        <w:t xml:space="preserve">движения в Карталинском муниципальном </w:t>
      </w:r>
    </w:p>
    <w:p w:rsidR="00125561" w:rsidRDefault="00125561" w:rsidP="00125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561">
        <w:rPr>
          <w:rFonts w:ascii="Times New Roman" w:hAnsi="Times New Roman" w:cs="Times New Roman"/>
          <w:sz w:val="28"/>
          <w:szCs w:val="28"/>
        </w:rPr>
        <w:t>районе на 2019-2021 годы»</w:t>
      </w:r>
    </w:p>
    <w:p w:rsidR="00125561" w:rsidRDefault="00125561" w:rsidP="00125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2235"/>
        <w:gridCol w:w="7087"/>
      </w:tblGrid>
      <w:tr w:rsidR="00965CFB" w:rsidTr="00270103">
        <w:trPr>
          <w:jc w:val="center"/>
        </w:trPr>
        <w:tc>
          <w:tcPr>
            <w:tcW w:w="2235" w:type="dxa"/>
          </w:tcPr>
          <w:p w:rsidR="00965CFB" w:rsidRPr="00965CFB" w:rsidRDefault="00965CFB" w:rsidP="0096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FB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7" w:type="dxa"/>
          </w:tcPr>
          <w:p w:rsidR="00965CFB" w:rsidRPr="00965CFB" w:rsidRDefault="00965CFB" w:rsidP="00965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CF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Формирование законопослушного поведения участников дорожного движения в Картал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муниципальном районе </w:t>
            </w:r>
            <w:r w:rsidR="00697F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19-</w:t>
            </w:r>
            <w:r w:rsidRPr="00965CFB">
              <w:rPr>
                <w:rFonts w:ascii="Times New Roman" w:hAnsi="Times New Roman" w:cs="Times New Roman"/>
                <w:sz w:val="28"/>
                <w:szCs w:val="28"/>
              </w:rPr>
              <w:t>2021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далее именуется – Программа)</w:t>
            </w:r>
          </w:p>
        </w:tc>
      </w:tr>
      <w:tr w:rsidR="00965CFB" w:rsidTr="00270103">
        <w:trPr>
          <w:jc w:val="center"/>
        </w:trPr>
        <w:tc>
          <w:tcPr>
            <w:tcW w:w="2235" w:type="dxa"/>
          </w:tcPr>
          <w:p w:rsidR="00965CFB" w:rsidRPr="00965CFB" w:rsidRDefault="00965CFB" w:rsidP="0096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F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87" w:type="dxa"/>
          </w:tcPr>
          <w:p w:rsidR="00965CFB" w:rsidRPr="00965CFB" w:rsidRDefault="00965CFB" w:rsidP="00965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CF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троительства, инфраструктуры и </w:t>
            </w:r>
            <w:r w:rsidR="00F8304B" w:rsidRPr="00754C15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го хозяйства</w:t>
            </w:r>
            <w:r w:rsidRPr="00965CFB">
              <w:rPr>
                <w:rFonts w:ascii="Times New Roman" w:hAnsi="Times New Roman" w:cs="Times New Roman"/>
                <w:sz w:val="28"/>
                <w:szCs w:val="28"/>
              </w:rPr>
              <w:t xml:space="preserve"> Карталинского муниципального района</w:t>
            </w:r>
            <w:r w:rsidR="00697F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97F03" w:rsidRPr="00965C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965CFB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965CFB" w:rsidTr="00270103">
        <w:trPr>
          <w:jc w:val="center"/>
        </w:trPr>
        <w:tc>
          <w:tcPr>
            <w:tcW w:w="2235" w:type="dxa"/>
          </w:tcPr>
          <w:p w:rsidR="00965CFB" w:rsidRPr="00965CFB" w:rsidRDefault="00965CFB" w:rsidP="0096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FB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270263" w:rsidRPr="00965CF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</w:tcPr>
          <w:p w:rsidR="00965CFB" w:rsidRPr="00965CFB" w:rsidRDefault="000309B8" w:rsidP="00030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9B8"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й инспекции безопасности дорожного движения Межмуниципального отдела Министерства внутренних дел России «Карталинский» (далее именуется – ОГИБДД МО МВД России «Карталинский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65CFB" w:rsidRPr="00965CF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Картал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65CFB" w:rsidRPr="00965CF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троительства, инфраструктуры и </w:t>
            </w:r>
            <w:r w:rsidRPr="00754C15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го хозяйства</w:t>
            </w:r>
            <w:r w:rsidR="00965CFB" w:rsidRPr="00965CFB">
              <w:rPr>
                <w:rFonts w:ascii="Times New Roman" w:hAnsi="Times New Roman" w:cs="Times New Roman"/>
                <w:sz w:val="28"/>
                <w:szCs w:val="28"/>
              </w:rPr>
              <w:t xml:space="preserve"> Карталинского муниципального района</w:t>
            </w:r>
          </w:p>
        </w:tc>
      </w:tr>
      <w:tr w:rsidR="00965CFB" w:rsidTr="00270103">
        <w:trPr>
          <w:jc w:val="center"/>
        </w:trPr>
        <w:tc>
          <w:tcPr>
            <w:tcW w:w="2235" w:type="dxa"/>
          </w:tcPr>
          <w:p w:rsidR="00270263" w:rsidRDefault="00965CFB" w:rsidP="0096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FB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965CFB" w:rsidRPr="00965CFB" w:rsidRDefault="00270263" w:rsidP="0096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F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</w:tcPr>
          <w:p w:rsidR="00965CFB" w:rsidRPr="00965CFB" w:rsidRDefault="00270263" w:rsidP="0027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CF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965CFB" w:rsidRPr="00965CFB">
              <w:rPr>
                <w:rFonts w:ascii="Times New Roman" w:hAnsi="Times New Roman" w:cs="Times New Roman"/>
                <w:sz w:val="28"/>
                <w:szCs w:val="28"/>
              </w:rPr>
              <w:t>законопослушного поведения участников дорожного движения</w:t>
            </w:r>
            <w:r w:rsidR="005716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716E8" w:rsidRPr="00965CFB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приведен в приложении 3 к </w:t>
            </w:r>
            <w:r w:rsidR="00B91E1F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й </w:t>
            </w:r>
            <w:r w:rsidR="005716E8" w:rsidRPr="00965CFB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</w:p>
        </w:tc>
      </w:tr>
      <w:tr w:rsidR="00965CFB" w:rsidTr="00270103">
        <w:trPr>
          <w:jc w:val="center"/>
        </w:trPr>
        <w:tc>
          <w:tcPr>
            <w:tcW w:w="2235" w:type="dxa"/>
          </w:tcPr>
          <w:p w:rsidR="00965CFB" w:rsidRPr="00965CFB" w:rsidRDefault="00965CFB" w:rsidP="0096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FB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270263" w:rsidRPr="00965CF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</w:tcPr>
          <w:p w:rsidR="00965CFB" w:rsidRPr="00965CFB" w:rsidRDefault="00270263" w:rsidP="00965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965CF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965CFB" w:rsidRPr="00965CFB">
              <w:rPr>
                <w:rFonts w:ascii="Times New Roman" w:hAnsi="Times New Roman" w:cs="Times New Roman"/>
                <w:sz w:val="28"/>
                <w:szCs w:val="28"/>
              </w:rPr>
              <w:t>безопасности участия детей в дорожном 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5CFB" w:rsidRPr="00965CFB" w:rsidRDefault="00270263" w:rsidP="00965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965CF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="00965CFB" w:rsidRPr="00965CFB">
              <w:rPr>
                <w:rFonts w:ascii="Times New Roman" w:hAnsi="Times New Roman" w:cs="Times New Roman"/>
                <w:sz w:val="28"/>
                <w:szCs w:val="28"/>
              </w:rPr>
              <w:t>публикаций по вопросам безопасности дорожного движения для повышения правового сознания и формирования законопослушного поведения участников дорожного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5CFB" w:rsidRPr="00965CFB" w:rsidRDefault="00270263" w:rsidP="00965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) </w:t>
            </w:r>
            <w:r w:rsidRPr="00965CF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965CFB" w:rsidRPr="00965CFB">
              <w:rPr>
                <w:rFonts w:ascii="Times New Roman" w:hAnsi="Times New Roman" w:cs="Times New Roman"/>
                <w:sz w:val="28"/>
                <w:szCs w:val="28"/>
              </w:rPr>
              <w:t>на территории района целевых профилактических операций</w:t>
            </w:r>
          </w:p>
        </w:tc>
      </w:tr>
      <w:tr w:rsidR="00965CFB" w:rsidTr="00270103">
        <w:trPr>
          <w:jc w:val="center"/>
        </w:trPr>
        <w:tc>
          <w:tcPr>
            <w:tcW w:w="2235" w:type="dxa"/>
          </w:tcPr>
          <w:p w:rsidR="00965CFB" w:rsidRPr="00965CFB" w:rsidRDefault="00965CFB" w:rsidP="0096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087" w:type="dxa"/>
          </w:tcPr>
          <w:p w:rsidR="00965CFB" w:rsidRPr="00965CFB" w:rsidRDefault="00965CFB" w:rsidP="00965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CFB">
              <w:rPr>
                <w:rFonts w:ascii="Times New Roman" w:hAnsi="Times New Roman" w:cs="Times New Roman"/>
                <w:sz w:val="28"/>
                <w:szCs w:val="28"/>
              </w:rPr>
              <w:t>2019 – 2021 годы</w:t>
            </w:r>
          </w:p>
        </w:tc>
      </w:tr>
      <w:tr w:rsidR="00965CFB" w:rsidTr="00270103">
        <w:trPr>
          <w:jc w:val="center"/>
        </w:trPr>
        <w:tc>
          <w:tcPr>
            <w:tcW w:w="2235" w:type="dxa"/>
          </w:tcPr>
          <w:p w:rsidR="00965CFB" w:rsidRPr="00965CFB" w:rsidRDefault="00965CFB" w:rsidP="0096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F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087" w:type="dxa"/>
          </w:tcPr>
          <w:p w:rsidR="00965CFB" w:rsidRDefault="00965CFB" w:rsidP="00F11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CF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</w:t>
            </w:r>
            <w:r w:rsidR="00B06289">
              <w:rPr>
                <w:rFonts w:ascii="Times New Roman" w:hAnsi="Times New Roman" w:cs="Times New Roman"/>
                <w:sz w:val="28"/>
                <w:szCs w:val="28"/>
              </w:rPr>
              <w:t xml:space="preserve">60,0 </w:t>
            </w:r>
            <w:r w:rsidRPr="00965CF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F11BD7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F11BD7" w:rsidRDefault="00951D72" w:rsidP="00F11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 – 60,00 тыс. рублей;</w:t>
            </w:r>
          </w:p>
          <w:p w:rsidR="00951D72" w:rsidRPr="00965CFB" w:rsidRDefault="00951D72" w:rsidP="00F11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0,00</w:t>
            </w:r>
            <w:r w:rsidR="00757C2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25561" w:rsidRDefault="00125561" w:rsidP="00125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A09" w:rsidRDefault="00CA1A09" w:rsidP="00CA1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A09" w:rsidRDefault="00F26558" w:rsidP="00CA1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558">
        <w:rPr>
          <w:rFonts w:ascii="Times New Roman" w:hAnsi="Times New Roman" w:cs="Times New Roman"/>
          <w:sz w:val="28"/>
          <w:szCs w:val="28"/>
        </w:rPr>
        <w:t xml:space="preserve">I. Приоритеты муниципальной политики </w:t>
      </w:r>
    </w:p>
    <w:p w:rsidR="00F26558" w:rsidRDefault="00F26558" w:rsidP="00CA1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558">
        <w:rPr>
          <w:rFonts w:ascii="Times New Roman" w:hAnsi="Times New Roman" w:cs="Times New Roman"/>
          <w:sz w:val="28"/>
          <w:szCs w:val="28"/>
        </w:rPr>
        <w:t xml:space="preserve">в сфере реализации </w:t>
      </w:r>
      <w:r w:rsidR="00CA1A09" w:rsidRPr="00F26558">
        <w:rPr>
          <w:rFonts w:ascii="Times New Roman" w:hAnsi="Times New Roman" w:cs="Times New Roman"/>
          <w:sz w:val="28"/>
          <w:szCs w:val="28"/>
        </w:rPr>
        <w:t>Программы</w:t>
      </w:r>
    </w:p>
    <w:p w:rsidR="00CA1A09" w:rsidRDefault="00CA1A09" w:rsidP="00F2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A09" w:rsidRPr="00F26558" w:rsidRDefault="00CA1A09" w:rsidP="00CA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558" w:rsidRPr="00F26558" w:rsidRDefault="0034224C" w:rsidP="00CA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6558" w:rsidRPr="00F26558">
        <w:rPr>
          <w:rFonts w:ascii="Times New Roman" w:hAnsi="Times New Roman" w:cs="Times New Roman"/>
          <w:sz w:val="28"/>
          <w:szCs w:val="28"/>
        </w:rPr>
        <w:t>Проблема опасности дорожного движения в Карталинском муниципальном районе, связанная с автомобильным транспортом, в последнее десятилетие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F26558" w:rsidRPr="00F26558" w:rsidRDefault="0034224C" w:rsidP="00CA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6558" w:rsidRPr="00F26558">
        <w:rPr>
          <w:rFonts w:ascii="Times New Roman" w:hAnsi="Times New Roman" w:cs="Times New Roman"/>
          <w:sz w:val="28"/>
          <w:szCs w:val="28"/>
        </w:rPr>
        <w:t xml:space="preserve">Следствием такого положения дел являются ухудшение условий дорожного движения и, как следствие, рост количества </w:t>
      </w:r>
      <w:r w:rsidR="004C08BA">
        <w:rPr>
          <w:rFonts w:ascii="Times New Roman" w:hAnsi="Times New Roman" w:cs="Times New Roman"/>
          <w:sz w:val="28"/>
          <w:szCs w:val="28"/>
        </w:rPr>
        <w:t xml:space="preserve">дорожно-транспортных происшествий (далее именуется – </w:t>
      </w:r>
      <w:r w:rsidR="00F26558" w:rsidRPr="00F26558">
        <w:rPr>
          <w:rFonts w:ascii="Times New Roman" w:hAnsi="Times New Roman" w:cs="Times New Roman"/>
          <w:sz w:val="28"/>
          <w:szCs w:val="28"/>
        </w:rPr>
        <w:t>ДТП</w:t>
      </w:r>
      <w:r w:rsidR="004C08BA">
        <w:rPr>
          <w:rFonts w:ascii="Times New Roman" w:hAnsi="Times New Roman" w:cs="Times New Roman"/>
          <w:sz w:val="28"/>
          <w:szCs w:val="28"/>
        </w:rPr>
        <w:t>)</w:t>
      </w:r>
      <w:r w:rsidR="00F26558" w:rsidRPr="00F26558">
        <w:rPr>
          <w:rFonts w:ascii="Times New Roman" w:hAnsi="Times New Roman" w:cs="Times New Roman"/>
          <w:sz w:val="28"/>
          <w:szCs w:val="28"/>
        </w:rPr>
        <w:t>. Анализ осо</w:t>
      </w:r>
      <w:r w:rsidR="00CA1A09">
        <w:rPr>
          <w:rFonts w:ascii="Times New Roman" w:hAnsi="Times New Roman" w:cs="Times New Roman"/>
          <w:sz w:val="28"/>
          <w:szCs w:val="28"/>
        </w:rPr>
        <w:t>бенностей современного дорожно-</w:t>
      </w:r>
      <w:r w:rsidR="00F26558" w:rsidRPr="00F26558">
        <w:rPr>
          <w:rFonts w:ascii="Times New Roman" w:hAnsi="Times New Roman" w:cs="Times New Roman"/>
          <w:sz w:val="28"/>
          <w:szCs w:val="28"/>
        </w:rPr>
        <w:t>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 как в населенных пунктах так и вне населенных пунктов. 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F26558" w:rsidRPr="00F26558" w:rsidRDefault="0034224C" w:rsidP="00CA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26558" w:rsidRPr="00F26558">
        <w:rPr>
          <w:rFonts w:ascii="Times New Roman" w:hAnsi="Times New Roman" w:cs="Times New Roman"/>
          <w:sz w:val="28"/>
          <w:szCs w:val="28"/>
        </w:rPr>
        <w:t>Сложившаяся критическая ситуация в области обеспечения безопасности дорожного движения характеризуется наличием тенденций к ее дальнейшему ухудшению, что определяется следующими факторами:</w:t>
      </w:r>
    </w:p>
    <w:p w:rsidR="00F26558" w:rsidRPr="00F26558" w:rsidRDefault="004C08BA" w:rsidP="00CA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26558" w:rsidRPr="00F26558">
        <w:rPr>
          <w:rFonts w:ascii="Times New Roman" w:hAnsi="Times New Roman" w:cs="Times New Roman"/>
          <w:sz w:val="28"/>
          <w:szCs w:val="28"/>
        </w:rPr>
        <w:t>высокий уровень аварий</w:t>
      </w:r>
      <w:r>
        <w:rPr>
          <w:rFonts w:ascii="Times New Roman" w:hAnsi="Times New Roman" w:cs="Times New Roman"/>
          <w:sz w:val="28"/>
          <w:szCs w:val="28"/>
        </w:rPr>
        <w:t>ности и тяжести последствий ДТП</w:t>
      </w:r>
      <w:r w:rsidR="00F26558" w:rsidRPr="00F26558">
        <w:rPr>
          <w:rFonts w:ascii="Times New Roman" w:hAnsi="Times New Roman" w:cs="Times New Roman"/>
          <w:sz w:val="28"/>
          <w:szCs w:val="28"/>
        </w:rPr>
        <w:t>;</w:t>
      </w:r>
    </w:p>
    <w:p w:rsidR="00F26558" w:rsidRPr="00F26558" w:rsidRDefault="004C08BA" w:rsidP="00CA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26558" w:rsidRPr="00F26558">
        <w:rPr>
          <w:rFonts w:ascii="Times New Roman" w:hAnsi="Times New Roman" w:cs="Times New Roman"/>
          <w:sz w:val="28"/>
          <w:szCs w:val="28"/>
        </w:rPr>
        <w:t xml:space="preserve">значительная доля людей наиболее активного трудоспособного возраста (26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26558" w:rsidRPr="00F26558">
        <w:rPr>
          <w:rFonts w:ascii="Times New Roman" w:hAnsi="Times New Roman" w:cs="Times New Roman"/>
          <w:sz w:val="28"/>
          <w:szCs w:val="28"/>
        </w:rPr>
        <w:t xml:space="preserve"> 40 лет) среди лиц, погибших в результате ДТП;</w:t>
      </w:r>
    </w:p>
    <w:p w:rsidR="00F26558" w:rsidRPr="00F26558" w:rsidRDefault="005A180F" w:rsidP="00CA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26558" w:rsidRPr="00F26558">
        <w:rPr>
          <w:rFonts w:ascii="Times New Roman" w:hAnsi="Times New Roman" w:cs="Times New Roman"/>
          <w:sz w:val="28"/>
          <w:szCs w:val="28"/>
        </w:rPr>
        <w:t>продолжающееся ухудшение условий дорожного движения в поселениях.</w:t>
      </w:r>
    </w:p>
    <w:p w:rsidR="00F26558" w:rsidRPr="00F26558" w:rsidRDefault="0034224C" w:rsidP="00CA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</w:t>
      </w:r>
      <w:r w:rsidR="00F26558" w:rsidRPr="00F26558">
        <w:rPr>
          <w:rFonts w:ascii="Times New Roman" w:hAnsi="Times New Roman" w:cs="Times New Roman"/>
          <w:sz w:val="28"/>
          <w:szCs w:val="28"/>
        </w:rPr>
        <w:t>еобходимость разработки и реализации Программы обусловлена следующими причинами:</w:t>
      </w:r>
    </w:p>
    <w:p w:rsidR="00F26558" w:rsidRPr="00F26558" w:rsidRDefault="005A180F" w:rsidP="00CA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26558" w:rsidRPr="00F26558">
        <w:rPr>
          <w:rFonts w:ascii="Times New Roman" w:hAnsi="Times New Roman" w:cs="Times New Roman"/>
          <w:sz w:val="28"/>
          <w:szCs w:val="28"/>
        </w:rPr>
        <w:t>социально-экономическая острота проблемы;</w:t>
      </w:r>
    </w:p>
    <w:p w:rsidR="00F26558" w:rsidRPr="00F26558" w:rsidRDefault="005A180F" w:rsidP="00CA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26558" w:rsidRPr="00F26558">
        <w:rPr>
          <w:rFonts w:ascii="Times New Roman" w:hAnsi="Times New Roman" w:cs="Times New Roman"/>
          <w:sz w:val="28"/>
          <w:szCs w:val="28"/>
        </w:rPr>
        <w:t>межотраслевой и межведомственный характер проблемы;</w:t>
      </w:r>
    </w:p>
    <w:p w:rsidR="00F26558" w:rsidRPr="00F26558" w:rsidRDefault="005A180F" w:rsidP="00CA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26558" w:rsidRPr="00F26558">
        <w:rPr>
          <w:rFonts w:ascii="Times New Roman" w:hAnsi="Times New Roman" w:cs="Times New Roman"/>
          <w:sz w:val="28"/>
          <w:szCs w:val="28"/>
        </w:rPr>
        <w:t>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F26558" w:rsidRPr="00F26558" w:rsidRDefault="0034224C" w:rsidP="00CA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26558" w:rsidRPr="00F26558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существить:</w:t>
      </w:r>
    </w:p>
    <w:p w:rsidR="00F26558" w:rsidRPr="00F26558" w:rsidRDefault="005A180F" w:rsidP="00CA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26558" w:rsidRPr="00F26558">
        <w:rPr>
          <w:rFonts w:ascii="Times New Roman" w:hAnsi="Times New Roman" w:cs="Times New Roman"/>
          <w:sz w:val="28"/>
          <w:szCs w:val="28"/>
        </w:rPr>
        <w:t>формирование основ и приоритетных направлений профилактики ДТП и снижения тяжести их последствий;</w:t>
      </w:r>
    </w:p>
    <w:p w:rsidR="00F26558" w:rsidRPr="00F26558" w:rsidRDefault="005A180F" w:rsidP="00CA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26558" w:rsidRPr="00F26558">
        <w:rPr>
          <w:rFonts w:ascii="Times New Roman" w:hAnsi="Times New Roman" w:cs="Times New Roman"/>
          <w:sz w:val="28"/>
          <w:szCs w:val="28"/>
        </w:rPr>
        <w:t>координацию деятельности органов местного самоуправления в области обеспечения безопасности дорожного движения;</w:t>
      </w:r>
    </w:p>
    <w:p w:rsidR="00F26558" w:rsidRPr="00F26558" w:rsidRDefault="005A180F" w:rsidP="00CA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26558" w:rsidRPr="00F26558">
        <w:rPr>
          <w:rFonts w:ascii="Times New Roman" w:hAnsi="Times New Roman" w:cs="Times New Roman"/>
          <w:sz w:val="28"/>
          <w:szCs w:val="28"/>
        </w:rPr>
        <w:t>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34224C" w:rsidRDefault="0034224C" w:rsidP="00CA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26558" w:rsidRPr="00F26558">
        <w:rPr>
          <w:rFonts w:ascii="Times New Roman" w:hAnsi="Times New Roman" w:cs="Times New Roman"/>
          <w:sz w:val="28"/>
          <w:szCs w:val="28"/>
        </w:rPr>
        <w:t xml:space="preserve"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</w:t>
      </w:r>
    </w:p>
    <w:p w:rsidR="00F26558" w:rsidRPr="00F26558" w:rsidRDefault="0034224C" w:rsidP="00CA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26558" w:rsidRPr="00F26558">
        <w:rPr>
          <w:rFonts w:ascii="Times New Roman" w:hAnsi="Times New Roman" w:cs="Times New Roman"/>
          <w:sz w:val="28"/>
          <w:szCs w:val="28"/>
        </w:rPr>
        <w:t>В целях управления указанным риском в процессе реализации Программы предусматриваются:</w:t>
      </w:r>
    </w:p>
    <w:p w:rsidR="00F26558" w:rsidRPr="00F26558" w:rsidRDefault="005A180F" w:rsidP="00CA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26558" w:rsidRPr="00F26558">
        <w:rPr>
          <w:rFonts w:ascii="Times New Roman" w:hAnsi="Times New Roman" w:cs="Times New Roman"/>
          <w:sz w:val="28"/>
          <w:szCs w:val="28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F26558" w:rsidRPr="00F26558" w:rsidRDefault="005A180F" w:rsidP="00CA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26558" w:rsidRPr="00F26558">
        <w:rPr>
          <w:rFonts w:ascii="Times New Roman" w:hAnsi="Times New Roman" w:cs="Times New Roman"/>
          <w:sz w:val="28"/>
          <w:szCs w:val="28"/>
        </w:rPr>
        <w:t>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F26558" w:rsidRPr="00F26558" w:rsidRDefault="005A180F" w:rsidP="00CA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26558" w:rsidRPr="00F26558">
        <w:rPr>
          <w:rFonts w:ascii="Times New Roman" w:hAnsi="Times New Roman" w:cs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CA1A09" w:rsidRDefault="00CA1A09" w:rsidP="00F2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A09" w:rsidRDefault="00CA1A09" w:rsidP="00F2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A09" w:rsidRDefault="00F26558" w:rsidP="00CA1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558">
        <w:rPr>
          <w:rFonts w:ascii="Times New Roman" w:hAnsi="Times New Roman" w:cs="Times New Roman"/>
          <w:sz w:val="28"/>
          <w:szCs w:val="28"/>
        </w:rPr>
        <w:t>II. Характеристика сферы реализации Программы,</w:t>
      </w:r>
    </w:p>
    <w:p w:rsidR="00F26558" w:rsidRDefault="00F26558" w:rsidP="00CA1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558">
        <w:rPr>
          <w:rFonts w:ascii="Times New Roman" w:hAnsi="Times New Roman" w:cs="Times New Roman"/>
          <w:sz w:val="28"/>
          <w:szCs w:val="28"/>
        </w:rPr>
        <w:t>описание основных проблем</w:t>
      </w:r>
    </w:p>
    <w:p w:rsidR="00CA1A09" w:rsidRDefault="00CA1A09" w:rsidP="00F2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A09" w:rsidRPr="00F26558" w:rsidRDefault="00CA1A09" w:rsidP="00F2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73A" w:rsidRDefault="0034224C" w:rsidP="002B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26558" w:rsidRPr="00F26558">
        <w:rPr>
          <w:rFonts w:ascii="Times New Roman" w:hAnsi="Times New Roman" w:cs="Times New Roman"/>
          <w:sz w:val="28"/>
          <w:szCs w:val="28"/>
        </w:rPr>
        <w:t xml:space="preserve">Государственное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. Ситуация усугубляется осознанием юридической безответственности за совершенные правонарушения, безразличным отношением к возможным </w:t>
      </w:r>
      <w:r w:rsidR="00F26558" w:rsidRPr="00F26558">
        <w:rPr>
          <w:rFonts w:ascii="Times New Roman" w:hAnsi="Times New Roman" w:cs="Times New Roman"/>
          <w:sz w:val="28"/>
          <w:szCs w:val="28"/>
        </w:rPr>
        <w:lastRenderedPageBreak/>
        <w:t>последствиям дорожно-транспортных происшествий, отсутствием адекватного понимания участниками дорожного движения причин возникновения дорожно-транспортных происшествий, недостаточность вовлечением населения в   деятельность по предупреждению дорожно-транспортных происшествий.</w:t>
      </w:r>
    </w:p>
    <w:p w:rsidR="002B773A" w:rsidRPr="00F26558" w:rsidRDefault="0034224C" w:rsidP="002B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B773A" w:rsidRPr="00F26558">
        <w:rPr>
          <w:rFonts w:ascii="Times New Roman" w:hAnsi="Times New Roman" w:cs="Times New Roman"/>
          <w:sz w:val="28"/>
          <w:szCs w:val="28"/>
        </w:rPr>
        <w:t>Количество дорожно-транспортных происшествий на территории</w:t>
      </w:r>
    </w:p>
    <w:p w:rsidR="002B773A" w:rsidRDefault="002B773A" w:rsidP="002B7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558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иведено в таблице 1.</w:t>
      </w:r>
    </w:p>
    <w:p w:rsidR="00F26558" w:rsidRDefault="002B773A" w:rsidP="00745C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7"/>
        <w:tblW w:w="0" w:type="auto"/>
        <w:tblLook w:val="04A0"/>
      </w:tblPr>
      <w:tblGrid>
        <w:gridCol w:w="2253"/>
        <w:gridCol w:w="2582"/>
        <w:gridCol w:w="2311"/>
        <w:gridCol w:w="2424"/>
      </w:tblGrid>
      <w:tr w:rsidR="00F26558" w:rsidRPr="00F26558" w:rsidTr="006F1368">
        <w:tc>
          <w:tcPr>
            <w:tcW w:w="2392" w:type="dxa"/>
          </w:tcPr>
          <w:p w:rsidR="00F26558" w:rsidRPr="00F26558" w:rsidRDefault="00F26558" w:rsidP="002B7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678" w:type="dxa"/>
          </w:tcPr>
          <w:p w:rsidR="00F26558" w:rsidRPr="00F26558" w:rsidRDefault="00F26558" w:rsidP="002B7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Количество ДТП</w:t>
            </w:r>
          </w:p>
        </w:tc>
        <w:tc>
          <w:tcPr>
            <w:tcW w:w="2409" w:type="dxa"/>
          </w:tcPr>
          <w:p w:rsidR="00F26558" w:rsidRPr="00F26558" w:rsidRDefault="00F26558" w:rsidP="002B7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Погибло, чел.</w:t>
            </w:r>
          </w:p>
        </w:tc>
        <w:tc>
          <w:tcPr>
            <w:tcW w:w="2552" w:type="dxa"/>
          </w:tcPr>
          <w:p w:rsidR="00F26558" w:rsidRPr="00F26558" w:rsidRDefault="00F26558" w:rsidP="002B7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Ранено, чел.</w:t>
            </w:r>
          </w:p>
        </w:tc>
      </w:tr>
      <w:tr w:rsidR="00F26558" w:rsidRPr="00F26558" w:rsidTr="006F1368">
        <w:tc>
          <w:tcPr>
            <w:tcW w:w="2392" w:type="dxa"/>
          </w:tcPr>
          <w:p w:rsidR="00F26558" w:rsidRPr="00F26558" w:rsidRDefault="00F26558" w:rsidP="002B7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678" w:type="dxa"/>
          </w:tcPr>
          <w:p w:rsidR="00F26558" w:rsidRPr="00F26558" w:rsidRDefault="00F26558" w:rsidP="002B7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09" w:type="dxa"/>
          </w:tcPr>
          <w:p w:rsidR="00F26558" w:rsidRPr="00F26558" w:rsidRDefault="00F26558" w:rsidP="002B7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F26558" w:rsidRPr="00F26558" w:rsidRDefault="00F26558" w:rsidP="002B7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F26558" w:rsidRPr="00F26558" w:rsidTr="006F1368">
        <w:tc>
          <w:tcPr>
            <w:tcW w:w="2392" w:type="dxa"/>
          </w:tcPr>
          <w:p w:rsidR="00F26558" w:rsidRPr="00F26558" w:rsidRDefault="00F26558" w:rsidP="002B7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678" w:type="dxa"/>
          </w:tcPr>
          <w:p w:rsidR="00F26558" w:rsidRPr="00F26558" w:rsidRDefault="00F26558" w:rsidP="002B7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09" w:type="dxa"/>
          </w:tcPr>
          <w:p w:rsidR="00F26558" w:rsidRPr="00F26558" w:rsidRDefault="00F26558" w:rsidP="002B7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F26558" w:rsidRPr="00F26558" w:rsidRDefault="00F26558" w:rsidP="002B7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F26558" w:rsidRPr="00F26558" w:rsidRDefault="0034224C" w:rsidP="00512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F26558" w:rsidRPr="00F26558">
        <w:rPr>
          <w:rFonts w:ascii="Times New Roman" w:hAnsi="Times New Roman" w:cs="Times New Roman"/>
          <w:sz w:val="28"/>
          <w:szCs w:val="28"/>
        </w:rPr>
        <w:t xml:space="preserve">Основными видами ДТП являются автомобильные наезды на препятствия, опрокидывание транспортных средств. Более 80 % всех ДТП связаны с 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 Определяющее влияние на аварийность оказывают водители транспортных средств, принадлежащих физическим лицам. </w:t>
      </w:r>
    </w:p>
    <w:p w:rsidR="00F26558" w:rsidRPr="00F26558" w:rsidRDefault="0034224C" w:rsidP="00512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F26558" w:rsidRPr="00F26558">
        <w:rPr>
          <w:rFonts w:ascii="Times New Roman" w:hAnsi="Times New Roman" w:cs="Times New Roman"/>
          <w:sz w:val="28"/>
          <w:szCs w:val="28"/>
        </w:rPr>
        <w:t>Сложная обстановка с аварийностью и наличие тенденции к дальнейшему ухудшению ситуации во многом объясняются следующими причинами:</w:t>
      </w:r>
    </w:p>
    <w:p w:rsidR="00F26558" w:rsidRPr="00F26558" w:rsidRDefault="00512430" w:rsidP="00512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26558" w:rsidRPr="00F26558">
        <w:rPr>
          <w:rFonts w:ascii="Times New Roman" w:hAnsi="Times New Roman" w:cs="Times New Roman"/>
          <w:sz w:val="28"/>
          <w:szCs w:val="28"/>
        </w:rPr>
        <w:t>постоянно возрастающая мобильность населения;</w:t>
      </w:r>
    </w:p>
    <w:p w:rsidR="00F26558" w:rsidRPr="00F26558" w:rsidRDefault="00512430" w:rsidP="00512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26558" w:rsidRPr="00F26558">
        <w:rPr>
          <w:rFonts w:ascii="Times New Roman" w:hAnsi="Times New Roman" w:cs="Times New Roman"/>
          <w:sz w:val="28"/>
          <w:szCs w:val="28"/>
        </w:rPr>
        <w:t xml:space="preserve"> уменьшение перевозок общественным транспортом и увеличение перевозок личным транспортом;</w:t>
      </w:r>
    </w:p>
    <w:p w:rsidR="00F26558" w:rsidRPr="00F26558" w:rsidRDefault="00512430" w:rsidP="00512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26558" w:rsidRPr="00F26558">
        <w:rPr>
          <w:rFonts w:ascii="Times New Roman" w:hAnsi="Times New Roman" w:cs="Times New Roman"/>
          <w:sz w:val="28"/>
          <w:szCs w:val="28"/>
        </w:rPr>
        <w:t xml:space="preserve"> нарастающая диспропорция между увеличением количества автомобилей и протяженностью ули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F26558" w:rsidRPr="00F26558">
        <w:rPr>
          <w:rFonts w:ascii="Times New Roman" w:hAnsi="Times New Roman" w:cs="Times New Roman"/>
          <w:sz w:val="28"/>
          <w:szCs w:val="28"/>
        </w:rPr>
        <w:t>дорожной сети, не рассчитанной на современные транспортные потоки;</w:t>
      </w:r>
    </w:p>
    <w:p w:rsidR="00F26558" w:rsidRPr="00F26558" w:rsidRDefault="00512430" w:rsidP="00512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26558" w:rsidRPr="00F26558">
        <w:rPr>
          <w:rFonts w:ascii="Times New Roman" w:hAnsi="Times New Roman" w:cs="Times New Roman"/>
          <w:sz w:val="28"/>
          <w:szCs w:val="28"/>
        </w:rPr>
        <w:t xml:space="preserve"> увеличение большегрузного 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6558" w:rsidRDefault="0034224C" w:rsidP="00512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F26558" w:rsidRPr="00F26558">
        <w:rPr>
          <w:rFonts w:ascii="Times New Roman" w:hAnsi="Times New Roman" w:cs="Times New Roman"/>
          <w:sz w:val="28"/>
          <w:szCs w:val="28"/>
        </w:rPr>
        <w:t>Количество транспортных средств, зарегистрированных на территории</w:t>
      </w:r>
      <w:r w:rsidR="00512430">
        <w:rPr>
          <w:rFonts w:ascii="Times New Roman" w:hAnsi="Times New Roman" w:cs="Times New Roman"/>
          <w:sz w:val="28"/>
          <w:szCs w:val="28"/>
        </w:rPr>
        <w:t xml:space="preserve"> </w:t>
      </w:r>
      <w:r w:rsidR="00F26558" w:rsidRPr="00F26558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512430">
        <w:rPr>
          <w:rFonts w:ascii="Times New Roman" w:hAnsi="Times New Roman" w:cs="Times New Roman"/>
          <w:sz w:val="28"/>
          <w:szCs w:val="28"/>
        </w:rPr>
        <w:t>, приведено в таблице 2.</w:t>
      </w:r>
    </w:p>
    <w:p w:rsidR="00512430" w:rsidRDefault="00512430" w:rsidP="0045564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7"/>
        <w:tblW w:w="0" w:type="auto"/>
        <w:tblLook w:val="04A0"/>
      </w:tblPr>
      <w:tblGrid>
        <w:gridCol w:w="4582"/>
        <w:gridCol w:w="4988"/>
      </w:tblGrid>
      <w:tr w:rsidR="00F26558" w:rsidRPr="00F26558" w:rsidTr="006F1368">
        <w:tc>
          <w:tcPr>
            <w:tcW w:w="4785" w:type="dxa"/>
          </w:tcPr>
          <w:p w:rsidR="00F26558" w:rsidRPr="00F26558" w:rsidRDefault="00F26558" w:rsidP="00F96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5246" w:type="dxa"/>
          </w:tcPr>
          <w:p w:rsidR="00F26558" w:rsidRPr="00F26558" w:rsidRDefault="00F26558" w:rsidP="00F96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F26558" w:rsidRPr="00F26558" w:rsidTr="006F1368">
        <w:tc>
          <w:tcPr>
            <w:tcW w:w="4785" w:type="dxa"/>
          </w:tcPr>
          <w:p w:rsidR="00F26558" w:rsidRPr="00F26558" w:rsidRDefault="00F26558" w:rsidP="00F96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Легковые ТС</w:t>
            </w:r>
          </w:p>
        </w:tc>
        <w:tc>
          <w:tcPr>
            <w:tcW w:w="5246" w:type="dxa"/>
          </w:tcPr>
          <w:p w:rsidR="00F26558" w:rsidRPr="00F26558" w:rsidRDefault="00F26558" w:rsidP="00F96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15476</w:t>
            </w:r>
          </w:p>
        </w:tc>
      </w:tr>
      <w:tr w:rsidR="00F26558" w:rsidRPr="00F26558" w:rsidTr="006F1368">
        <w:tc>
          <w:tcPr>
            <w:tcW w:w="4785" w:type="dxa"/>
          </w:tcPr>
          <w:p w:rsidR="00F26558" w:rsidRPr="00F26558" w:rsidRDefault="00F26558" w:rsidP="00F96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Грузовые ТС</w:t>
            </w:r>
          </w:p>
        </w:tc>
        <w:tc>
          <w:tcPr>
            <w:tcW w:w="5246" w:type="dxa"/>
          </w:tcPr>
          <w:p w:rsidR="00F26558" w:rsidRPr="00F26558" w:rsidRDefault="00F26558" w:rsidP="00F96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2387</w:t>
            </w:r>
          </w:p>
        </w:tc>
      </w:tr>
      <w:tr w:rsidR="00F26558" w:rsidRPr="00F26558" w:rsidTr="006F1368">
        <w:tc>
          <w:tcPr>
            <w:tcW w:w="4785" w:type="dxa"/>
          </w:tcPr>
          <w:p w:rsidR="00F26558" w:rsidRPr="00F26558" w:rsidRDefault="00F26558" w:rsidP="00F96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Автобусы</w:t>
            </w:r>
          </w:p>
        </w:tc>
        <w:tc>
          <w:tcPr>
            <w:tcW w:w="5246" w:type="dxa"/>
          </w:tcPr>
          <w:p w:rsidR="00F26558" w:rsidRPr="00F26558" w:rsidRDefault="00F26558" w:rsidP="00F96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F26558" w:rsidRPr="00F26558" w:rsidTr="006F1368">
        <w:tc>
          <w:tcPr>
            <w:tcW w:w="4785" w:type="dxa"/>
          </w:tcPr>
          <w:p w:rsidR="00F26558" w:rsidRPr="00F26558" w:rsidRDefault="00F26558" w:rsidP="00F96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246" w:type="dxa"/>
          </w:tcPr>
          <w:p w:rsidR="00F26558" w:rsidRPr="00F26558" w:rsidRDefault="00F26558" w:rsidP="00F96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18069</w:t>
            </w:r>
          </w:p>
        </w:tc>
      </w:tr>
    </w:tbl>
    <w:p w:rsidR="00F26558" w:rsidRDefault="00F26558" w:rsidP="00F2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6AA" w:rsidRDefault="00F966AA" w:rsidP="00F2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558" w:rsidRDefault="00F26558" w:rsidP="00F966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558">
        <w:rPr>
          <w:rFonts w:ascii="Times New Roman" w:hAnsi="Times New Roman" w:cs="Times New Roman"/>
          <w:sz w:val="28"/>
          <w:szCs w:val="28"/>
        </w:rPr>
        <w:t>III. Механизм реализации мероприятий Программы</w:t>
      </w:r>
    </w:p>
    <w:p w:rsidR="00F966AA" w:rsidRDefault="00F966AA" w:rsidP="00F2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08F" w:rsidRPr="00F26558" w:rsidRDefault="00DD208F" w:rsidP="00F2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558" w:rsidRPr="00F26558" w:rsidRDefault="0034224C" w:rsidP="00F96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F26558" w:rsidRPr="00F26558">
        <w:rPr>
          <w:rFonts w:ascii="Times New Roman" w:hAnsi="Times New Roman" w:cs="Times New Roman"/>
          <w:sz w:val="28"/>
          <w:szCs w:val="28"/>
        </w:rPr>
        <w:t>Механизм реализации зая</w:t>
      </w:r>
      <w:r w:rsidR="00F966AA">
        <w:rPr>
          <w:rFonts w:ascii="Times New Roman" w:hAnsi="Times New Roman" w:cs="Times New Roman"/>
          <w:sz w:val="28"/>
          <w:szCs w:val="28"/>
        </w:rPr>
        <w:t>вленной цели и задач Программы –</w:t>
      </w:r>
      <w:r w:rsidR="00F26558" w:rsidRPr="00F26558">
        <w:rPr>
          <w:rFonts w:ascii="Times New Roman" w:hAnsi="Times New Roman" w:cs="Times New Roman"/>
          <w:sz w:val="28"/>
          <w:szCs w:val="28"/>
        </w:rPr>
        <w:t xml:space="preserve"> это система скоординированных по срокам, объему финансирования и </w:t>
      </w:r>
      <w:r w:rsidR="00F26558" w:rsidRPr="00F26558">
        <w:rPr>
          <w:rFonts w:ascii="Times New Roman" w:hAnsi="Times New Roman" w:cs="Times New Roman"/>
          <w:sz w:val="28"/>
          <w:szCs w:val="28"/>
        </w:rPr>
        <w:lastRenderedPageBreak/>
        <w:t>ответственным исполнителям мероприятий, обеспечивающих достижение намеченных результатов</w:t>
      </w:r>
      <w:r w:rsidR="00A568DB">
        <w:rPr>
          <w:rFonts w:ascii="Times New Roman" w:hAnsi="Times New Roman" w:cs="Times New Roman"/>
          <w:sz w:val="28"/>
          <w:szCs w:val="28"/>
        </w:rPr>
        <w:t xml:space="preserve"> (приложение 1 к настоящей Программе)</w:t>
      </w:r>
      <w:r w:rsidR="00F26558" w:rsidRPr="00F26558">
        <w:rPr>
          <w:rFonts w:ascii="Times New Roman" w:hAnsi="Times New Roman" w:cs="Times New Roman"/>
          <w:sz w:val="28"/>
          <w:szCs w:val="28"/>
        </w:rPr>
        <w:t>.</w:t>
      </w:r>
    </w:p>
    <w:p w:rsidR="00F26558" w:rsidRPr="00F26558" w:rsidRDefault="008D612A" w:rsidP="00F96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F26558" w:rsidRPr="00F26558">
        <w:rPr>
          <w:rFonts w:ascii="Times New Roman" w:hAnsi="Times New Roman" w:cs="Times New Roman"/>
          <w:sz w:val="28"/>
          <w:szCs w:val="28"/>
        </w:rPr>
        <w:t xml:space="preserve">Реализацию перечня мероприятий Программы осуществляют Управление образования Карталинского муниципального района, Управление строительства, инфраструктуры и </w:t>
      </w:r>
      <w:r w:rsidR="00875940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F26558" w:rsidRPr="00F26558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, ОГИБДД МО МВД России «Карталинский». Исполнители мероприятий своевременно предоставляют заявку, смету расходов на проведение мероприятий Подпрограммы, после его проведения предоставляют финансовый и информационно-аналитический отчет.</w:t>
      </w:r>
    </w:p>
    <w:p w:rsidR="00F26558" w:rsidRPr="00F26558" w:rsidRDefault="008D612A" w:rsidP="00F96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F26558" w:rsidRPr="00F26558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в лице заместителя главы Карталинского муниципального района обеспечивает взаимодействие всех участников реализации программных мероприятий.</w:t>
      </w:r>
    </w:p>
    <w:p w:rsidR="00F26558" w:rsidRPr="00F26558" w:rsidRDefault="008D612A" w:rsidP="00F96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F26558" w:rsidRPr="00F26558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приведено в приложении 2 к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F26558" w:rsidRPr="00F26558">
        <w:rPr>
          <w:rFonts w:ascii="Times New Roman" w:hAnsi="Times New Roman" w:cs="Times New Roman"/>
          <w:sz w:val="28"/>
          <w:szCs w:val="28"/>
        </w:rPr>
        <w:t>Программе.</w:t>
      </w:r>
    </w:p>
    <w:p w:rsidR="00F26558" w:rsidRDefault="00F26558" w:rsidP="00F2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6AA" w:rsidRPr="00F26558" w:rsidRDefault="00F966AA" w:rsidP="00F2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558" w:rsidRDefault="00F26558" w:rsidP="00F966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558">
        <w:rPr>
          <w:rFonts w:ascii="Times New Roman" w:hAnsi="Times New Roman" w:cs="Times New Roman"/>
          <w:sz w:val="28"/>
          <w:szCs w:val="28"/>
        </w:rPr>
        <w:t>I</w:t>
      </w:r>
      <w:r w:rsidR="00F966AA">
        <w:rPr>
          <w:rFonts w:ascii="Times New Roman" w:hAnsi="Times New Roman" w:cs="Times New Roman"/>
          <w:sz w:val="28"/>
          <w:szCs w:val="28"/>
        </w:rPr>
        <w:t>V</w:t>
      </w:r>
      <w:r w:rsidRPr="00F26558">
        <w:rPr>
          <w:rFonts w:ascii="Times New Roman" w:hAnsi="Times New Roman" w:cs="Times New Roman"/>
          <w:sz w:val="28"/>
          <w:szCs w:val="28"/>
        </w:rPr>
        <w:t>.</w:t>
      </w:r>
      <w:r w:rsidR="00F966AA">
        <w:rPr>
          <w:rFonts w:ascii="Times New Roman" w:hAnsi="Times New Roman" w:cs="Times New Roman"/>
          <w:sz w:val="28"/>
          <w:szCs w:val="28"/>
        </w:rPr>
        <w:t xml:space="preserve"> </w:t>
      </w:r>
      <w:r w:rsidRPr="00F26558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</w:t>
      </w:r>
    </w:p>
    <w:p w:rsidR="00F966AA" w:rsidRDefault="00F966AA" w:rsidP="00F2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6AA" w:rsidRPr="00F26558" w:rsidRDefault="00F966AA" w:rsidP="006D6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558" w:rsidRPr="00F26558" w:rsidRDefault="008D612A" w:rsidP="006D6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F26558" w:rsidRPr="00F26558">
        <w:rPr>
          <w:rFonts w:ascii="Times New Roman" w:hAnsi="Times New Roman" w:cs="Times New Roman"/>
          <w:sz w:val="28"/>
          <w:szCs w:val="28"/>
        </w:rPr>
        <w:t>Основной целью Программы является формирование законопослушного поведения участников дорожного движения. Это позволит снизить показатели аварийности и, следовательно уменьшить социальную остроту проблемы.</w:t>
      </w:r>
    </w:p>
    <w:p w:rsidR="00F26558" w:rsidRPr="00F26558" w:rsidRDefault="008D612A" w:rsidP="006D6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F26558" w:rsidRPr="00F26558">
        <w:rPr>
          <w:rFonts w:ascii="Times New Roman" w:hAnsi="Times New Roman" w:cs="Times New Roman"/>
          <w:sz w:val="28"/>
          <w:szCs w:val="28"/>
        </w:rPr>
        <w:t>Основные ожидаемые конечные результаты:</w:t>
      </w:r>
    </w:p>
    <w:p w:rsidR="00F26558" w:rsidRPr="00F26558" w:rsidRDefault="006D6938" w:rsidP="006D6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26558" w:rsidRPr="00F26558">
        <w:rPr>
          <w:rFonts w:ascii="Times New Roman" w:hAnsi="Times New Roman" w:cs="Times New Roman"/>
          <w:sz w:val="28"/>
          <w:szCs w:val="28"/>
        </w:rPr>
        <w:t>сокращение правонарушений участниками дорожного движения на основе формирования у них убеждения о неотвратимости наказания за нарушение правил дорожного движения;</w:t>
      </w:r>
    </w:p>
    <w:p w:rsidR="00F26558" w:rsidRPr="00F26558" w:rsidRDefault="006D6938" w:rsidP="006D6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26558" w:rsidRPr="00F26558">
        <w:rPr>
          <w:rFonts w:ascii="Times New Roman" w:hAnsi="Times New Roman" w:cs="Times New Roman"/>
          <w:sz w:val="28"/>
          <w:szCs w:val="28"/>
        </w:rPr>
        <w:t>сокращение количества ДТП по причинам нарушения правил дорожного движения на территории Карталинского муниципального района.</w:t>
      </w:r>
    </w:p>
    <w:p w:rsidR="00F26558" w:rsidRPr="00F26558" w:rsidRDefault="008D612A" w:rsidP="006D6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F26558" w:rsidRPr="00F26558">
        <w:rPr>
          <w:rFonts w:ascii="Times New Roman" w:hAnsi="Times New Roman" w:cs="Times New Roman"/>
          <w:sz w:val="28"/>
          <w:szCs w:val="28"/>
        </w:rPr>
        <w:t>Этапы реализации Программы не выделяются. Программы будет осуществляться в один этап с 2019 по 2021 год.</w:t>
      </w:r>
    </w:p>
    <w:p w:rsidR="00F26558" w:rsidRPr="00F26558" w:rsidRDefault="008D612A" w:rsidP="006D6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F26558" w:rsidRPr="00F26558">
        <w:rPr>
          <w:rFonts w:ascii="Times New Roman" w:hAnsi="Times New Roman" w:cs="Times New Roman"/>
          <w:sz w:val="28"/>
          <w:szCs w:val="28"/>
        </w:rPr>
        <w:t xml:space="preserve"> Важнейшими целевыми индикаторами и показателями Программы являются:</w:t>
      </w:r>
    </w:p>
    <w:p w:rsidR="00F26558" w:rsidRPr="00F26558" w:rsidRDefault="00F26558" w:rsidP="006D6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558">
        <w:rPr>
          <w:rFonts w:ascii="Times New Roman" w:hAnsi="Times New Roman" w:cs="Times New Roman"/>
          <w:sz w:val="28"/>
          <w:szCs w:val="28"/>
        </w:rPr>
        <w:t>1)</w:t>
      </w:r>
      <w:r w:rsidR="006D6938">
        <w:rPr>
          <w:rFonts w:ascii="Times New Roman" w:hAnsi="Times New Roman" w:cs="Times New Roman"/>
          <w:sz w:val="28"/>
          <w:szCs w:val="28"/>
        </w:rPr>
        <w:t xml:space="preserve"> </w:t>
      </w:r>
      <w:r w:rsidR="006D6938" w:rsidRPr="00F26558">
        <w:rPr>
          <w:rFonts w:ascii="Times New Roman" w:hAnsi="Times New Roman" w:cs="Times New Roman"/>
          <w:sz w:val="28"/>
          <w:szCs w:val="28"/>
        </w:rPr>
        <w:t xml:space="preserve">общее </w:t>
      </w:r>
      <w:r w:rsidRPr="00F26558">
        <w:rPr>
          <w:rFonts w:ascii="Times New Roman" w:hAnsi="Times New Roman" w:cs="Times New Roman"/>
          <w:sz w:val="28"/>
          <w:szCs w:val="28"/>
        </w:rPr>
        <w:t>количество ДТП с ранеными и погибшими, человек;</w:t>
      </w:r>
    </w:p>
    <w:p w:rsidR="00F26558" w:rsidRPr="00F26558" w:rsidRDefault="00F26558" w:rsidP="006D6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558">
        <w:rPr>
          <w:rFonts w:ascii="Times New Roman" w:hAnsi="Times New Roman" w:cs="Times New Roman"/>
          <w:sz w:val="28"/>
          <w:szCs w:val="28"/>
        </w:rPr>
        <w:t>2)</w:t>
      </w:r>
      <w:r w:rsidR="006D6938">
        <w:rPr>
          <w:rFonts w:ascii="Times New Roman" w:hAnsi="Times New Roman" w:cs="Times New Roman"/>
          <w:sz w:val="28"/>
          <w:szCs w:val="28"/>
        </w:rPr>
        <w:t xml:space="preserve"> </w:t>
      </w:r>
      <w:r w:rsidR="006D6938" w:rsidRPr="00F26558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F26558">
        <w:rPr>
          <w:rFonts w:ascii="Times New Roman" w:hAnsi="Times New Roman" w:cs="Times New Roman"/>
          <w:sz w:val="28"/>
          <w:szCs w:val="28"/>
        </w:rPr>
        <w:t>погибших в ДТП, человек;</w:t>
      </w:r>
    </w:p>
    <w:p w:rsidR="00F26558" w:rsidRPr="00F26558" w:rsidRDefault="00F26558" w:rsidP="006D6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558">
        <w:rPr>
          <w:rFonts w:ascii="Times New Roman" w:hAnsi="Times New Roman" w:cs="Times New Roman"/>
          <w:sz w:val="28"/>
          <w:szCs w:val="28"/>
        </w:rPr>
        <w:t>3)</w:t>
      </w:r>
      <w:r w:rsidR="006D6938">
        <w:rPr>
          <w:rFonts w:ascii="Times New Roman" w:hAnsi="Times New Roman" w:cs="Times New Roman"/>
          <w:sz w:val="28"/>
          <w:szCs w:val="28"/>
        </w:rPr>
        <w:t xml:space="preserve"> </w:t>
      </w:r>
      <w:r w:rsidR="006D6938" w:rsidRPr="00F26558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F26558">
        <w:rPr>
          <w:rFonts w:ascii="Times New Roman" w:hAnsi="Times New Roman" w:cs="Times New Roman"/>
          <w:sz w:val="28"/>
          <w:szCs w:val="28"/>
        </w:rPr>
        <w:t>раненых в ДТП, человек;</w:t>
      </w:r>
    </w:p>
    <w:p w:rsidR="00F26558" w:rsidRPr="00F26558" w:rsidRDefault="00F26558" w:rsidP="006D6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558">
        <w:rPr>
          <w:rFonts w:ascii="Times New Roman" w:hAnsi="Times New Roman" w:cs="Times New Roman"/>
          <w:sz w:val="28"/>
          <w:szCs w:val="28"/>
        </w:rPr>
        <w:t>4)</w:t>
      </w:r>
      <w:r w:rsidR="006D6938">
        <w:rPr>
          <w:rFonts w:ascii="Times New Roman" w:hAnsi="Times New Roman" w:cs="Times New Roman"/>
          <w:sz w:val="28"/>
          <w:szCs w:val="28"/>
        </w:rPr>
        <w:t xml:space="preserve"> </w:t>
      </w:r>
      <w:r w:rsidR="006D6938" w:rsidRPr="00F26558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F26558">
        <w:rPr>
          <w:rFonts w:ascii="Times New Roman" w:hAnsi="Times New Roman" w:cs="Times New Roman"/>
          <w:sz w:val="28"/>
          <w:szCs w:val="28"/>
        </w:rPr>
        <w:t>раненых  в ДТП детей, человек.</w:t>
      </w:r>
    </w:p>
    <w:p w:rsidR="00F26558" w:rsidRDefault="008D612A" w:rsidP="006D6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F26558" w:rsidRPr="00F26558">
        <w:rPr>
          <w:rFonts w:ascii="Times New Roman" w:hAnsi="Times New Roman" w:cs="Times New Roman"/>
          <w:sz w:val="28"/>
          <w:szCs w:val="28"/>
        </w:rPr>
        <w:t>При выполнении поставленных задач предполагается снижение в 2021 году аварийности на территории Карталинского муниципального района и сокращение в связи с этим количества лиц, погибших и раненых в результате ДТП на 14 % по сравнению с показателями 2018 года.</w:t>
      </w:r>
    </w:p>
    <w:p w:rsidR="00F26558" w:rsidRDefault="00F26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6558" w:rsidRDefault="00F26558" w:rsidP="00F2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26558" w:rsidSect="00745C35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26558" w:rsidRPr="00F26558" w:rsidRDefault="001845D9" w:rsidP="001845D9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F26558">
        <w:rPr>
          <w:rFonts w:ascii="Times New Roman" w:hAnsi="Times New Roman" w:cs="Times New Roman"/>
          <w:sz w:val="28"/>
          <w:szCs w:val="28"/>
        </w:rPr>
        <w:t>1</w:t>
      </w:r>
    </w:p>
    <w:p w:rsidR="00F26558" w:rsidRDefault="00F26558" w:rsidP="001845D9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F26558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1845D9">
        <w:rPr>
          <w:rFonts w:ascii="Times New Roman" w:hAnsi="Times New Roman" w:cs="Times New Roman"/>
          <w:sz w:val="28"/>
          <w:szCs w:val="28"/>
        </w:rPr>
        <w:t xml:space="preserve"> </w:t>
      </w:r>
      <w:r w:rsidR="001845D9" w:rsidRPr="001845D9">
        <w:rPr>
          <w:rFonts w:ascii="Times New Roman" w:hAnsi="Times New Roman" w:cs="Times New Roman"/>
          <w:sz w:val="28"/>
          <w:szCs w:val="28"/>
        </w:rPr>
        <w:t>«Формирование законопослушного поведения участников до</w:t>
      </w:r>
      <w:r w:rsidR="001845D9">
        <w:rPr>
          <w:rFonts w:ascii="Times New Roman" w:hAnsi="Times New Roman" w:cs="Times New Roman"/>
          <w:sz w:val="28"/>
          <w:szCs w:val="28"/>
        </w:rPr>
        <w:t xml:space="preserve">рожного движения в Карталинском </w:t>
      </w:r>
      <w:r w:rsidR="001845D9" w:rsidRPr="001845D9">
        <w:rPr>
          <w:rFonts w:ascii="Times New Roman" w:hAnsi="Times New Roman" w:cs="Times New Roman"/>
          <w:sz w:val="28"/>
          <w:szCs w:val="28"/>
        </w:rPr>
        <w:t>муниципа</w:t>
      </w:r>
      <w:r w:rsidR="001845D9">
        <w:rPr>
          <w:rFonts w:ascii="Times New Roman" w:hAnsi="Times New Roman" w:cs="Times New Roman"/>
          <w:sz w:val="28"/>
          <w:szCs w:val="28"/>
        </w:rPr>
        <w:t>льном районе на 2019-2021 годы»</w:t>
      </w:r>
    </w:p>
    <w:p w:rsidR="00A3225E" w:rsidRPr="00F26558" w:rsidRDefault="00A3225E" w:rsidP="00F2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64F" w:rsidRDefault="00F26558" w:rsidP="00736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558">
        <w:rPr>
          <w:rFonts w:ascii="Times New Roman" w:hAnsi="Times New Roman" w:cs="Times New Roman"/>
          <w:sz w:val="28"/>
          <w:szCs w:val="28"/>
        </w:rPr>
        <w:t>Перечень мероприятий</w:t>
      </w:r>
      <w:r w:rsidR="00BA4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5D9" w:rsidRDefault="007365D9" w:rsidP="00736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55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26558" w:rsidRPr="00F2655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4976EB">
        <w:rPr>
          <w:rFonts w:ascii="Times New Roman" w:hAnsi="Times New Roman" w:cs="Times New Roman"/>
          <w:sz w:val="28"/>
          <w:szCs w:val="28"/>
        </w:rPr>
        <w:t xml:space="preserve">«Формирование законопослушного </w:t>
      </w:r>
    </w:p>
    <w:p w:rsidR="007365D9" w:rsidRDefault="007365D9" w:rsidP="00736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6EB">
        <w:rPr>
          <w:rFonts w:ascii="Times New Roman" w:hAnsi="Times New Roman" w:cs="Times New Roman"/>
          <w:sz w:val="28"/>
          <w:szCs w:val="28"/>
        </w:rPr>
        <w:t>поведения участников дорожного движения в Ка</w:t>
      </w:r>
      <w:r>
        <w:rPr>
          <w:rFonts w:ascii="Times New Roman" w:hAnsi="Times New Roman" w:cs="Times New Roman"/>
          <w:sz w:val="28"/>
          <w:szCs w:val="28"/>
        </w:rPr>
        <w:t xml:space="preserve">рталинском </w:t>
      </w:r>
    </w:p>
    <w:p w:rsidR="00A3225E" w:rsidRDefault="007365D9" w:rsidP="00BA4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Pr="004976EB">
        <w:rPr>
          <w:rFonts w:ascii="Times New Roman" w:hAnsi="Times New Roman" w:cs="Times New Roman"/>
          <w:sz w:val="28"/>
          <w:szCs w:val="28"/>
        </w:rPr>
        <w:t xml:space="preserve"> на 2019</w:t>
      </w:r>
      <w:r>
        <w:rPr>
          <w:rFonts w:ascii="Times New Roman" w:hAnsi="Times New Roman" w:cs="Times New Roman"/>
          <w:sz w:val="28"/>
          <w:szCs w:val="28"/>
        </w:rPr>
        <w:t>-</w:t>
      </w:r>
      <w:r w:rsidR="00A3225E">
        <w:rPr>
          <w:rFonts w:ascii="Times New Roman" w:hAnsi="Times New Roman" w:cs="Times New Roman"/>
          <w:sz w:val="28"/>
          <w:szCs w:val="28"/>
        </w:rPr>
        <w:t>2021 годы»</w:t>
      </w:r>
    </w:p>
    <w:p w:rsidR="007365D9" w:rsidRDefault="007365D9" w:rsidP="00F2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397" w:type="dxa"/>
        <w:jc w:val="center"/>
        <w:tblInd w:w="-318" w:type="dxa"/>
        <w:tblLayout w:type="fixed"/>
        <w:tblLook w:val="04A0"/>
      </w:tblPr>
      <w:tblGrid>
        <w:gridCol w:w="414"/>
        <w:gridCol w:w="3131"/>
        <w:gridCol w:w="3957"/>
        <w:gridCol w:w="1843"/>
        <w:gridCol w:w="850"/>
        <w:gridCol w:w="709"/>
        <w:gridCol w:w="709"/>
        <w:gridCol w:w="665"/>
        <w:gridCol w:w="3119"/>
      </w:tblGrid>
      <w:tr w:rsidR="009A0D28" w:rsidRPr="007365D9" w:rsidTr="009C54C8">
        <w:trPr>
          <w:trHeight w:val="201"/>
          <w:jc w:val="center"/>
        </w:trPr>
        <w:tc>
          <w:tcPr>
            <w:tcW w:w="414" w:type="dxa"/>
            <w:vMerge w:val="restart"/>
          </w:tcPr>
          <w:p w:rsidR="009A0D28" w:rsidRPr="007365D9" w:rsidRDefault="009A0D2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31" w:type="dxa"/>
            <w:vMerge w:val="restart"/>
          </w:tcPr>
          <w:p w:rsidR="009A0D28" w:rsidRPr="007365D9" w:rsidRDefault="009A0D2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57" w:type="dxa"/>
            <w:vMerge w:val="restart"/>
          </w:tcPr>
          <w:p w:rsidR="009A0D28" w:rsidRPr="007365D9" w:rsidRDefault="009A0D2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843" w:type="dxa"/>
            <w:vMerge w:val="restart"/>
          </w:tcPr>
          <w:p w:rsidR="009A0D28" w:rsidRPr="007365D9" w:rsidRDefault="009A0D2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933" w:type="dxa"/>
            <w:gridSpan w:val="4"/>
            <w:tcBorders>
              <w:bottom w:val="single" w:sz="4" w:space="0" w:color="auto"/>
            </w:tcBorders>
          </w:tcPr>
          <w:p w:rsidR="009A0D28" w:rsidRPr="007365D9" w:rsidRDefault="009A0D2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28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</w:t>
            </w:r>
          </w:p>
        </w:tc>
        <w:tc>
          <w:tcPr>
            <w:tcW w:w="3119" w:type="dxa"/>
            <w:vMerge w:val="restart"/>
          </w:tcPr>
          <w:p w:rsidR="009A0D28" w:rsidRPr="007365D9" w:rsidRDefault="009A0D2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9A0D28" w:rsidRPr="007365D9" w:rsidTr="00113C97">
        <w:trPr>
          <w:trHeight w:val="96"/>
          <w:jc w:val="center"/>
        </w:trPr>
        <w:tc>
          <w:tcPr>
            <w:tcW w:w="414" w:type="dxa"/>
            <w:vMerge/>
          </w:tcPr>
          <w:p w:rsidR="009A0D28" w:rsidRPr="007365D9" w:rsidRDefault="009A0D2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Merge/>
          </w:tcPr>
          <w:p w:rsidR="009A0D28" w:rsidRPr="007365D9" w:rsidRDefault="009A0D2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9A0D28" w:rsidRPr="007365D9" w:rsidRDefault="009A0D2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A0D28" w:rsidRPr="007365D9" w:rsidRDefault="009A0D2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9A0D28" w:rsidRPr="007365D9" w:rsidRDefault="009C54C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</w:tcBorders>
          </w:tcPr>
          <w:p w:rsidR="009A0D28" w:rsidRPr="007365D9" w:rsidRDefault="009A0D2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28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3119" w:type="dxa"/>
            <w:vMerge/>
          </w:tcPr>
          <w:p w:rsidR="009A0D28" w:rsidRPr="007365D9" w:rsidRDefault="009A0D2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28" w:rsidRPr="007365D9" w:rsidTr="00113C97">
        <w:trPr>
          <w:trHeight w:val="96"/>
          <w:jc w:val="center"/>
        </w:trPr>
        <w:tc>
          <w:tcPr>
            <w:tcW w:w="414" w:type="dxa"/>
            <w:vMerge/>
          </w:tcPr>
          <w:p w:rsidR="009A0D28" w:rsidRPr="007365D9" w:rsidRDefault="009A0D2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Merge/>
          </w:tcPr>
          <w:p w:rsidR="009A0D28" w:rsidRPr="007365D9" w:rsidRDefault="009A0D2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9A0D28" w:rsidRPr="007365D9" w:rsidRDefault="009A0D2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A0D28" w:rsidRPr="007365D9" w:rsidRDefault="009A0D2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A0D28" w:rsidRPr="007365D9" w:rsidRDefault="009A0D2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0D28" w:rsidRPr="007365D9" w:rsidRDefault="009A0D28" w:rsidP="009A0D2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709" w:type="dxa"/>
          </w:tcPr>
          <w:p w:rsidR="009A0D28" w:rsidRPr="007365D9" w:rsidRDefault="009A0D28" w:rsidP="009A0D2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665" w:type="dxa"/>
          </w:tcPr>
          <w:p w:rsidR="009A0D28" w:rsidRPr="007365D9" w:rsidRDefault="009A0D28" w:rsidP="009A0D2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3119" w:type="dxa"/>
            <w:vMerge/>
          </w:tcPr>
          <w:p w:rsidR="009A0D28" w:rsidRPr="007365D9" w:rsidRDefault="009A0D2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4C8" w:rsidRPr="007365D9" w:rsidTr="009C54C8">
        <w:trPr>
          <w:jc w:val="center"/>
        </w:trPr>
        <w:tc>
          <w:tcPr>
            <w:tcW w:w="414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1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массовых мероприятий с детьми (конкурсов-фестивалей</w:t>
            </w:r>
            <w:r w:rsidR="009D3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«Безопасное колесо», конкурсов среди общеобразовательных учреждений по профилактике детского дорожно-транспортного</w:t>
            </w:r>
          </w:p>
        </w:tc>
        <w:tc>
          <w:tcPr>
            <w:tcW w:w="3957" w:type="dxa"/>
          </w:tcPr>
          <w:p w:rsidR="00F26558" w:rsidRPr="007365D9" w:rsidRDefault="009C54C8" w:rsidP="009D3B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C8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инспекции безопасности дорожного движения Межмуниципального отдела Министерства внутренних дел России «Карталинский» (далее именуется – ОГИБДД МО МВД России «Карталинский»)</w:t>
            </w:r>
            <w:r w:rsidR="00F26558" w:rsidRPr="00736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558" w:rsidRPr="007365D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9D3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B1A" w:rsidRPr="007365D9">
              <w:rPr>
                <w:rFonts w:ascii="Times New Roman" w:hAnsi="Times New Roman" w:cs="Times New Roman"/>
                <w:sz w:val="24"/>
                <w:szCs w:val="24"/>
              </w:rPr>
              <w:t>Карталинского муниципального района</w:t>
            </w:r>
          </w:p>
        </w:tc>
        <w:tc>
          <w:tcPr>
            <w:tcW w:w="1843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Сокращение детского дорожно-транспортного травматизма, вырабатывание навыков правильного поведения подростков на улице</w:t>
            </w:r>
          </w:p>
        </w:tc>
      </w:tr>
      <w:tr w:rsidR="009C54C8" w:rsidRPr="007365D9" w:rsidTr="009C54C8">
        <w:trPr>
          <w:jc w:val="center"/>
        </w:trPr>
        <w:tc>
          <w:tcPr>
            <w:tcW w:w="414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1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Распространение атрибутики и аксессуаров с пропагандистской тематикой по соблюдению правил дорожного движения</w:t>
            </w:r>
          </w:p>
        </w:tc>
        <w:tc>
          <w:tcPr>
            <w:tcW w:w="3957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9D3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B1A" w:rsidRPr="007365D9">
              <w:rPr>
                <w:rFonts w:ascii="Times New Roman" w:hAnsi="Times New Roman" w:cs="Times New Roman"/>
                <w:sz w:val="24"/>
                <w:szCs w:val="24"/>
              </w:rPr>
              <w:t>Карталинского муниципального района</w:t>
            </w:r>
          </w:p>
        </w:tc>
        <w:tc>
          <w:tcPr>
            <w:tcW w:w="1843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</w:t>
            </w:r>
            <w:r w:rsidR="009C54C8">
              <w:rPr>
                <w:rFonts w:ascii="Times New Roman" w:hAnsi="Times New Roman" w:cs="Times New Roman"/>
                <w:sz w:val="24"/>
                <w:szCs w:val="24"/>
              </w:rPr>
              <w:t xml:space="preserve"> правил дорожного движения, сни</w:t>
            </w: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жение детского травматизма</w:t>
            </w:r>
          </w:p>
        </w:tc>
      </w:tr>
      <w:tr w:rsidR="009C54C8" w:rsidRPr="007365D9" w:rsidTr="009C54C8">
        <w:trPr>
          <w:jc w:val="center"/>
        </w:trPr>
        <w:tc>
          <w:tcPr>
            <w:tcW w:w="414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1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1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образовательных учреждениях по формированию стереотипа законопослушного поведения </w:t>
            </w:r>
            <w:r w:rsidRPr="00736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егативного отношения в правонарушениям в сфере дорожного движения</w:t>
            </w:r>
          </w:p>
        </w:tc>
        <w:tc>
          <w:tcPr>
            <w:tcW w:w="3957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троительства, инфраструктуры</w:t>
            </w:r>
            <w:r w:rsidR="009D3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и ЖКХ Карталинского муниципального</w:t>
            </w:r>
          </w:p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D3B1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9D3B1A" w:rsidRPr="009C54C8">
              <w:rPr>
                <w:rFonts w:ascii="Times New Roman" w:hAnsi="Times New Roman" w:cs="Times New Roman"/>
                <w:sz w:val="24"/>
                <w:szCs w:val="24"/>
              </w:rPr>
              <w:t>ОГИБДД МО МВД России «Карталинский»</w:t>
            </w: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Карталинского муниципального района</w:t>
            </w:r>
          </w:p>
        </w:tc>
        <w:tc>
          <w:tcPr>
            <w:tcW w:w="1843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правил дорожного движения, снижение детского травматизма</w:t>
            </w:r>
          </w:p>
        </w:tc>
      </w:tr>
      <w:tr w:rsidR="009C54C8" w:rsidRPr="007365D9" w:rsidTr="009C54C8">
        <w:trPr>
          <w:jc w:val="center"/>
        </w:trPr>
        <w:tc>
          <w:tcPr>
            <w:tcW w:w="414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C1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1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ьной газеты «</w:t>
            </w:r>
            <w:r w:rsidR="00113C97">
              <w:rPr>
                <w:rFonts w:ascii="Times New Roman" w:hAnsi="Times New Roman" w:cs="Times New Roman"/>
                <w:sz w:val="24"/>
                <w:szCs w:val="24"/>
              </w:rPr>
              <w:t xml:space="preserve">Добрая дорога детства» и другой </w:t>
            </w: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r w:rsidR="00113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литературы по</w:t>
            </w:r>
          </w:p>
          <w:p w:rsidR="00F26558" w:rsidRPr="007365D9" w:rsidRDefault="00113C97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дорожного движения для </w:t>
            </w:r>
            <w:r w:rsidR="00F26558" w:rsidRPr="007365D9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</w:p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113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Карталинского</w:t>
            </w:r>
          </w:p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113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3957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арталинского муниципального района</w:t>
            </w:r>
          </w:p>
        </w:tc>
        <w:tc>
          <w:tcPr>
            <w:tcW w:w="1843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правил дорожного движения, снижение детского травматизма</w:t>
            </w:r>
          </w:p>
        </w:tc>
      </w:tr>
      <w:tr w:rsidR="009C54C8" w:rsidRPr="007365D9" w:rsidTr="009C54C8">
        <w:trPr>
          <w:jc w:val="center"/>
        </w:trPr>
        <w:tc>
          <w:tcPr>
            <w:tcW w:w="414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1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1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Обеспечение производства и размещения социальной рекламы на общественном транспорте</w:t>
            </w:r>
          </w:p>
        </w:tc>
        <w:tc>
          <w:tcPr>
            <w:tcW w:w="3957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инфраструктуры и ЖКХ Карталинского муниципального района</w:t>
            </w:r>
            <w:r w:rsidR="009D3B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 w:rsidR="009D3B1A">
              <w:rPr>
                <w:rFonts w:ascii="Times New Roman" w:hAnsi="Times New Roman" w:cs="Times New Roman"/>
                <w:sz w:val="24"/>
                <w:szCs w:val="24"/>
              </w:rPr>
              <w:t>«Редакция «</w:t>
            </w: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Карталинская новь</w:t>
            </w:r>
            <w:r w:rsidR="009D3B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850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Сокращение дорожно-транспортного травматизма пешеходов</w:t>
            </w:r>
          </w:p>
        </w:tc>
      </w:tr>
      <w:tr w:rsidR="009C54C8" w:rsidRPr="007365D9" w:rsidTr="009C54C8">
        <w:trPr>
          <w:jc w:val="center"/>
        </w:trPr>
        <w:tc>
          <w:tcPr>
            <w:tcW w:w="414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1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1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Размещение публикаций по вопросам безопасности дорожного движения в СМИ для повышения правового создания и формирования участников дорожного движения</w:t>
            </w:r>
          </w:p>
        </w:tc>
        <w:tc>
          <w:tcPr>
            <w:tcW w:w="3957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="009D3B1A" w:rsidRPr="00736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B1A">
              <w:rPr>
                <w:rFonts w:ascii="Times New Roman" w:hAnsi="Times New Roman" w:cs="Times New Roman"/>
                <w:sz w:val="24"/>
                <w:szCs w:val="24"/>
              </w:rPr>
              <w:t>«Редакция «</w:t>
            </w:r>
            <w:r w:rsidR="009D3B1A" w:rsidRPr="007365D9">
              <w:rPr>
                <w:rFonts w:ascii="Times New Roman" w:hAnsi="Times New Roman" w:cs="Times New Roman"/>
                <w:sz w:val="24"/>
                <w:szCs w:val="24"/>
              </w:rPr>
              <w:t>Карталинская новь</w:t>
            </w:r>
            <w:r w:rsidR="009D3B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Сокращение дорожно-транспортного травматизма пешеходов</w:t>
            </w:r>
          </w:p>
        </w:tc>
      </w:tr>
      <w:tr w:rsidR="009C54C8" w:rsidRPr="007365D9" w:rsidTr="009C54C8">
        <w:trPr>
          <w:jc w:val="center"/>
        </w:trPr>
        <w:tc>
          <w:tcPr>
            <w:tcW w:w="414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1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1" w:type="dxa"/>
          </w:tcPr>
          <w:p w:rsidR="00F26558" w:rsidRPr="007365D9" w:rsidRDefault="00113C97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F26558" w:rsidRPr="007365D9">
              <w:rPr>
                <w:rFonts w:ascii="Times New Roman" w:hAnsi="Times New Roman" w:cs="Times New Roman"/>
                <w:sz w:val="24"/>
                <w:szCs w:val="24"/>
              </w:rPr>
              <w:t>профилактических акций и массовых мероприятий, направленных на повышение правового сознания и предупреждения опасного поведения участников дорожного движения</w:t>
            </w:r>
          </w:p>
        </w:tc>
        <w:tc>
          <w:tcPr>
            <w:tcW w:w="3957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ОГИБДД МО МВД России «Карталинский»</w:t>
            </w:r>
            <w:r w:rsidR="009D3B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инфраструктуры и ЖКХ Карталинского муниципального района</w:t>
            </w:r>
          </w:p>
        </w:tc>
        <w:tc>
          <w:tcPr>
            <w:tcW w:w="1843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850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Сокращение дорожно-транспортного травматизма пешеходов</w:t>
            </w:r>
          </w:p>
        </w:tc>
      </w:tr>
      <w:tr w:rsidR="009C54C8" w:rsidRPr="007365D9" w:rsidTr="009C54C8">
        <w:trPr>
          <w:jc w:val="center"/>
        </w:trPr>
        <w:tc>
          <w:tcPr>
            <w:tcW w:w="414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1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1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овместно с владельцами дорог обследования на предмет осуществления </w:t>
            </w:r>
            <w:r w:rsidRPr="00736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дорожной сети на соответствие нормам и требованиям ГОСТ</w:t>
            </w:r>
          </w:p>
        </w:tc>
        <w:tc>
          <w:tcPr>
            <w:tcW w:w="3957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ИБДД МО МВД России «Карталинский»</w:t>
            </w:r>
            <w:r w:rsidR="009D3B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, инфраструктуры и ЖКХ Карталинского муниципального </w:t>
            </w:r>
            <w:r w:rsidRPr="00736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Снижение уровня аварийности на дорогах межмуниципального и муниципального значения</w:t>
            </w:r>
          </w:p>
        </w:tc>
      </w:tr>
      <w:tr w:rsidR="009C54C8" w:rsidRPr="007365D9" w:rsidTr="009C54C8">
        <w:trPr>
          <w:jc w:val="center"/>
        </w:trPr>
        <w:tc>
          <w:tcPr>
            <w:tcW w:w="414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C1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1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Проведение на территории района целевых профилактических операций по выявлению водителей, управляющих транспортными средствами в нетрезвом виде</w:t>
            </w:r>
          </w:p>
        </w:tc>
        <w:tc>
          <w:tcPr>
            <w:tcW w:w="3957" w:type="dxa"/>
          </w:tcPr>
          <w:p w:rsidR="00F26558" w:rsidRPr="007365D9" w:rsidRDefault="009D3B1A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C8">
              <w:rPr>
                <w:rFonts w:ascii="Times New Roman" w:hAnsi="Times New Roman" w:cs="Times New Roman"/>
                <w:sz w:val="24"/>
                <w:szCs w:val="24"/>
              </w:rPr>
              <w:t>ОГИБДД МО МВД России «Карталинский»</w:t>
            </w:r>
          </w:p>
        </w:tc>
        <w:tc>
          <w:tcPr>
            <w:tcW w:w="1843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F26558" w:rsidRPr="007365D9" w:rsidRDefault="00F26558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орожно-транспортных происшествий</w:t>
            </w:r>
          </w:p>
        </w:tc>
      </w:tr>
      <w:tr w:rsidR="00850F00" w:rsidRPr="007365D9" w:rsidTr="007F320E">
        <w:trPr>
          <w:jc w:val="center"/>
        </w:trPr>
        <w:tc>
          <w:tcPr>
            <w:tcW w:w="7502" w:type="dxa"/>
            <w:gridSpan w:val="3"/>
          </w:tcPr>
          <w:p w:rsidR="00850F00" w:rsidRPr="007365D9" w:rsidRDefault="00850F00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Итого по мероприятиям Программы</w:t>
            </w:r>
          </w:p>
        </w:tc>
        <w:tc>
          <w:tcPr>
            <w:tcW w:w="1843" w:type="dxa"/>
          </w:tcPr>
          <w:p w:rsidR="00850F00" w:rsidRPr="007365D9" w:rsidRDefault="00850F00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0F00" w:rsidRPr="007365D9" w:rsidRDefault="00850F00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850F00" w:rsidRPr="007365D9" w:rsidRDefault="00850F00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850F00" w:rsidRPr="007365D9" w:rsidRDefault="00850F00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5" w:type="dxa"/>
          </w:tcPr>
          <w:p w:rsidR="00850F00" w:rsidRPr="007365D9" w:rsidRDefault="00850F00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850F00" w:rsidRPr="007365D9" w:rsidRDefault="00850F00" w:rsidP="00154C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558" w:rsidRDefault="00F26558" w:rsidP="00F2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558" w:rsidRDefault="00F26558" w:rsidP="00F2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432" w:rsidRDefault="006D5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4F83" w:rsidRPr="00F26558" w:rsidRDefault="00724F83" w:rsidP="00724F83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567FA">
        <w:rPr>
          <w:rFonts w:ascii="Times New Roman" w:hAnsi="Times New Roman" w:cs="Times New Roman"/>
          <w:sz w:val="28"/>
          <w:szCs w:val="28"/>
        </w:rPr>
        <w:t>2</w:t>
      </w:r>
    </w:p>
    <w:p w:rsidR="00724F83" w:rsidRDefault="00724F83" w:rsidP="00724F83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F26558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5D9">
        <w:rPr>
          <w:rFonts w:ascii="Times New Roman" w:hAnsi="Times New Roman" w:cs="Times New Roman"/>
          <w:sz w:val="28"/>
          <w:szCs w:val="28"/>
        </w:rPr>
        <w:t>«Формирование законопослушного поведения участников до</w:t>
      </w:r>
      <w:r>
        <w:rPr>
          <w:rFonts w:ascii="Times New Roman" w:hAnsi="Times New Roman" w:cs="Times New Roman"/>
          <w:sz w:val="28"/>
          <w:szCs w:val="28"/>
        </w:rPr>
        <w:t xml:space="preserve">рожного движения в Карталинском </w:t>
      </w:r>
      <w:r w:rsidRPr="001845D9">
        <w:rPr>
          <w:rFonts w:ascii="Times New Roman" w:hAnsi="Times New Roman" w:cs="Times New Roman"/>
          <w:sz w:val="28"/>
          <w:szCs w:val="28"/>
        </w:rPr>
        <w:t>муниципа</w:t>
      </w:r>
      <w:r>
        <w:rPr>
          <w:rFonts w:ascii="Times New Roman" w:hAnsi="Times New Roman" w:cs="Times New Roman"/>
          <w:sz w:val="28"/>
          <w:szCs w:val="28"/>
        </w:rPr>
        <w:t>льном районе на 2019-2021 годы»</w:t>
      </w:r>
    </w:p>
    <w:p w:rsidR="00F26558" w:rsidRPr="00F26558" w:rsidRDefault="00F26558" w:rsidP="00F2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F83" w:rsidRDefault="00724F83" w:rsidP="00724F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6558" w:rsidRPr="00F26558" w:rsidRDefault="00F26558" w:rsidP="00724F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558">
        <w:rPr>
          <w:rFonts w:ascii="Times New Roman" w:hAnsi="Times New Roman" w:cs="Times New Roman"/>
          <w:sz w:val="28"/>
          <w:szCs w:val="28"/>
        </w:rPr>
        <w:t>Р</w:t>
      </w:r>
      <w:r w:rsidR="00724F83" w:rsidRPr="00F26558">
        <w:rPr>
          <w:rFonts w:ascii="Times New Roman" w:hAnsi="Times New Roman" w:cs="Times New Roman"/>
          <w:sz w:val="28"/>
          <w:szCs w:val="28"/>
        </w:rPr>
        <w:t>есурсное обеспечение</w:t>
      </w:r>
    </w:p>
    <w:p w:rsidR="00724F83" w:rsidRDefault="00724F83" w:rsidP="00724F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558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F26558" w:rsidRPr="00F26558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Pr="001845D9">
        <w:rPr>
          <w:rFonts w:ascii="Times New Roman" w:hAnsi="Times New Roman" w:cs="Times New Roman"/>
          <w:sz w:val="28"/>
          <w:szCs w:val="28"/>
        </w:rPr>
        <w:t xml:space="preserve">Формирование </w:t>
      </w:r>
    </w:p>
    <w:p w:rsidR="00724F83" w:rsidRDefault="00724F83" w:rsidP="00724F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5D9">
        <w:rPr>
          <w:rFonts w:ascii="Times New Roman" w:hAnsi="Times New Roman" w:cs="Times New Roman"/>
          <w:sz w:val="28"/>
          <w:szCs w:val="28"/>
        </w:rPr>
        <w:t xml:space="preserve">законопослуш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5D9">
        <w:rPr>
          <w:rFonts w:ascii="Times New Roman" w:hAnsi="Times New Roman" w:cs="Times New Roman"/>
          <w:sz w:val="28"/>
          <w:szCs w:val="28"/>
        </w:rPr>
        <w:t>поведения участников до</w:t>
      </w:r>
      <w:r>
        <w:rPr>
          <w:rFonts w:ascii="Times New Roman" w:hAnsi="Times New Roman" w:cs="Times New Roman"/>
          <w:sz w:val="28"/>
          <w:szCs w:val="28"/>
        </w:rPr>
        <w:t xml:space="preserve">рожного движения </w:t>
      </w:r>
    </w:p>
    <w:p w:rsidR="00F26558" w:rsidRDefault="00724F83" w:rsidP="00724F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рталинском </w:t>
      </w:r>
      <w:r w:rsidRPr="001845D9">
        <w:rPr>
          <w:rFonts w:ascii="Times New Roman" w:hAnsi="Times New Roman" w:cs="Times New Roman"/>
          <w:sz w:val="28"/>
          <w:szCs w:val="28"/>
        </w:rPr>
        <w:t>муниципа</w:t>
      </w:r>
      <w:r>
        <w:rPr>
          <w:rFonts w:ascii="Times New Roman" w:hAnsi="Times New Roman" w:cs="Times New Roman"/>
          <w:sz w:val="28"/>
          <w:szCs w:val="28"/>
        </w:rPr>
        <w:t>льном районе на 2019-2021 годы</w:t>
      </w:r>
      <w:r w:rsidR="00F26558" w:rsidRPr="00F26558">
        <w:rPr>
          <w:rFonts w:ascii="Times New Roman" w:hAnsi="Times New Roman" w:cs="Times New Roman"/>
          <w:sz w:val="28"/>
          <w:szCs w:val="28"/>
        </w:rPr>
        <w:t>»</w:t>
      </w:r>
    </w:p>
    <w:p w:rsidR="00F26558" w:rsidRDefault="00F26558" w:rsidP="00F2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F83" w:rsidRDefault="00724F83" w:rsidP="00F2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510"/>
        <w:gridCol w:w="2552"/>
        <w:gridCol w:w="2835"/>
        <w:gridCol w:w="2835"/>
        <w:gridCol w:w="2977"/>
      </w:tblGrid>
      <w:tr w:rsidR="00F26558" w:rsidRPr="00F26558" w:rsidTr="0044173C">
        <w:trPr>
          <w:trHeight w:val="96"/>
        </w:trPr>
        <w:tc>
          <w:tcPr>
            <w:tcW w:w="3510" w:type="dxa"/>
            <w:vMerge w:val="restart"/>
          </w:tcPr>
          <w:p w:rsidR="00F26558" w:rsidRPr="00F26558" w:rsidRDefault="00F26558" w:rsidP="00724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552" w:type="dxa"/>
            <w:vMerge w:val="restart"/>
          </w:tcPr>
          <w:p w:rsidR="00F26558" w:rsidRPr="00F26558" w:rsidRDefault="00F26558" w:rsidP="00724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– всего</w:t>
            </w:r>
          </w:p>
        </w:tc>
        <w:tc>
          <w:tcPr>
            <w:tcW w:w="8647" w:type="dxa"/>
            <w:gridSpan w:val="3"/>
          </w:tcPr>
          <w:p w:rsidR="00F26558" w:rsidRPr="00F26558" w:rsidRDefault="00F26558" w:rsidP="00724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F26558" w:rsidRPr="00F26558" w:rsidTr="0044173C">
        <w:trPr>
          <w:trHeight w:val="96"/>
        </w:trPr>
        <w:tc>
          <w:tcPr>
            <w:tcW w:w="3510" w:type="dxa"/>
            <w:vMerge/>
          </w:tcPr>
          <w:p w:rsidR="00F26558" w:rsidRPr="00F26558" w:rsidRDefault="00F26558" w:rsidP="00724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26558" w:rsidRPr="00F26558" w:rsidRDefault="00F26558" w:rsidP="00724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6558" w:rsidRPr="00F26558" w:rsidRDefault="00F26558" w:rsidP="00724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44173C">
              <w:rPr>
                <w:rFonts w:ascii="Times New Roman" w:hAnsi="Times New Roman" w:cs="Times New Roman"/>
                <w:sz w:val="28"/>
                <w:szCs w:val="28"/>
              </w:rPr>
              <w:t>, тыс. рублей</w:t>
            </w:r>
          </w:p>
        </w:tc>
        <w:tc>
          <w:tcPr>
            <w:tcW w:w="2835" w:type="dxa"/>
          </w:tcPr>
          <w:p w:rsidR="00F26558" w:rsidRPr="00F26558" w:rsidRDefault="00F26558" w:rsidP="00724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44173C">
              <w:rPr>
                <w:rFonts w:ascii="Times New Roman" w:hAnsi="Times New Roman" w:cs="Times New Roman"/>
                <w:sz w:val="28"/>
                <w:szCs w:val="28"/>
              </w:rPr>
              <w:t>, тыс. рублей</w:t>
            </w:r>
          </w:p>
        </w:tc>
        <w:tc>
          <w:tcPr>
            <w:tcW w:w="2977" w:type="dxa"/>
          </w:tcPr>
          <w:p w:rsidR="00F26558" w:rsidRPr="00F26558" w:rsidRDefault="00F26558" w:rsidP="00724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44173C">
              <w:rPr>
                <w:rFonts w:ascii="Times New Roman" w:hAnsi="Times New Roman" w:cs="Times New Roman"/>
                <w:sz w:val="28"/>
                <w:szCs w:val="28"/>
              </w:rPr>
              <w:t>, тыс. рублей</w:t>
            </w:r>
          </w:p>
        </w:tc>
      </w:tr>
      <w:tr w:rsidR="00F26558" w:rsidRPr="00F26558" w:rsidTr="0044173C">
        <w:tc>
          <w:tcPr>
            <w:tcW w:w="3510" w:type="dxa"/>
          </w:tcPr>
          <w:p w:rsidR="00F26558" w:rsidRPr="00F26558" w:rsidRDefault="00F26558" w:rsidP="00724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  <w:r w:rsidR="000429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552" w:type="dxa"/>
          </w:tcPr>
          <w:p w:rsidR="00F26558" w:rsidRPr="00F26558" w:rsidRDefault="00F26558" w:rsidP="00724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2835" w:type="dxa"/>
          </w:tcPr>
          <w:p w:rsidR="00F26558" w:rsidRPr="00F26558" w:rsidRDefault="00F26558" w:rsidP="00724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835" w:type="dxa"/>
          </w:tcPr>
          <w:p w:rsidR="00F26558" w:rsidRPr="00F26558" w:rsidRDefault="00F26558" w:rsidP="00724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977" w:type="dxa"/>
          </w:tcPr>
          <w:p w:rsidR="00F26558" w:rsidRPr="00F26558" w:rsidRDefault="00F26558" w:rsidP="00724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F26558" w:rsidRPr="00F26558" w:rsidTr="0044173C">
        <w:tc>
          <w:tcPr>
            <w:tcW w:w="3510" w:type="dxa"/>
          </w:tcPr>
          <w:p w:rsidR="00F26558" w:rsidRPr="00F26558" w:rsidRDefault="00F26558" w:rsidP="00724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52" w:type="dxa"/>
          </w:tcPr>
          <w:p w:rsidR="00F26558" w:rsidRPr="00F26558" w:rsidRDefault="00F26558" w:rsidP="00724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6558" w:rsidRPr="00F26558" w:rsidRDefault="00F26558" w:rsidP="00724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6558" w:rsidRPr="00F26558" w:rsidRDefault="00F26558" w:rsidP="00724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26558" w:rsidRPr="00F26558" w:rsidRDefault="00F26558" w:rsidP="00724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558" w:rsidRPr="00F26558" w:rsidTr="0044173C">
        <w:tc>
          <w:tcPr>
            <w:tcW w:w="3510" w:type="dxa"/>
          </w:tcPr>
          <w:p w:rsidR="00F26558" w:rsidRPr="00F26558" w:rsidRDefault="00F26558" w:rsidP="00724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52" w:type="dxa"/>
          </w:tcPr>
          <w:p w:rsidR="00F26558" w:rsidRPr="00F26558" w:rsidRDefault="00F26558" w:rsidP="00724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F26558" w:rsidRPr="00F26558" w:rsidRDefault="00F26558" w:rsidP="00724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F26558" w:rsidRPr="00F26558" w:rsidRDefault="00F26558" w:rsidP="00724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F26558" w:rsidRPr="00F26558" w:rsidRDefault="00F26558" w:rsidP="00724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6558" w:rsidRPr="00F26558" w:rsidTr="0044173C">
        <w:tc>
          <w:tcPr>
            <w:tcW w:w="3510" w:type="dxa"/>
          </w:tcPr>
          <w:p w:rsidR="00F26558" w:rsidRPr="00F26558" w:rsidRDefault="00F26558" w:rsidP="00724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</w:p>
        </w:tc>
        <w:tc>
          <w:tcPr>
            <w:tcW w:w="2552" w:type="dxa"/>
          </w:tcPr>
          <w:p w:rsidR="00F26558" w:rsidRPr="00F26558" w:rsidRDefault="00F26558" w:rsidP="00724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2835" w:type="dxa"/>
          </w:tcPr>
          <w:p w:rsidR="00F26558" w:rsidRPr="00F26558" w:rsidRDefault="00F26558" w:rsidP="00724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835" w:type="dxa"/>
          </w:tcPr>
          <w:p w:rsidR="00F26558" w:rsidRPr="00F26558" w:rsidRDefault="00F26558" w:rsidP="00724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977" w:type="dxa"/>
          </w:tcPr>
          <w:p w:rsidR="00F26558" w:rsidRPr="00F26558" w:rsidRDefault="00F26558" w:rsidP="00724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</w:tbl>
    <w:p w:rsidR="00F26558" w:rsidRDefault="00F26558" w:rsidP="00F2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558" w:rsidRDefault="00F26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67FA" w:rsidRPr="00F26558" w:rsidRDefault="006567FA" w:rsidP="006567FA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567FA" w:rsidRDefault="006567FA" w:rsidP="006567FA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F26558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5D9">
        <w:rPr>
          <w:rFonts w:ascii="Times New Roman" w:hAnsi="Times New Roman" w:cs="Times New Roman"/>
          <w:sz w:val="28"/>
          <w:szCs w:val="28"/>
        </w:rPr>
        <w:t>«Формирование законопослушного поведения участников до</w:t>
      </w:r>
      <w:r>
        <w:rPr>
          <w:rFonts w:ascii="Times New Roman" w:hAnsi="Times New Roman" w:cs="Times New Roman"/>
          <w:sz w:val="28"/>
          <w:szCs w:val="28"/>
        </w:rPr>
        <w:t xml:space="preserve">рожного движения в Карталинском </w:t>
      </w:r>
      <w:r w:rsidRPr="001845D9">
        <w:rPr>
          <w:rFonts w:ascii="Times New Roman" w:hAnsi="Times New Roman" w:cs="Times New Roman"/>
          <w:sz w:val="28"/>
          <w:szCs w:val="28"/>
        </w:rPr>
        <w:t>муниципа</w:t>
      </w:r>
      <w:r>
        <w:rPr>
          <w:rFonts w:ascii="Times New Roman" w:hAnsi="Times New Roman" w:cs="Times New Roman"/>
          <w:sz w:val="28"/>
          <w:szCs w:val="28"/>
        </w:rPr>
        <w:t>льном районе на 2019-2021 годы»</w:t>
      </w:r>
    </w:p>
    <w:p w:rsidR="00F26558" w:rsidRPr="00F26558" w:rsidRDefault="00F26558" w:rsidP="00F2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558" w:rsidRPr="00F26558" w:rsidRDefault="00F26558" w:rsidP="00656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6558" w:rsidRPr="00F26558" w:rsidRDefault="00F26558" w:rsidP="00656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558">
        <w:rPr>
          <w:rFonts w:ascii="Times New Roman" w:hAnsi="Times New Roman" w:cs="Times New Roman"/>
          <w:sz w:val="28"/>
          <w:szCs w:val="28"/>
        </w:rPr>
        <w:t>Перечень</w:t>
      </w:r>
    </w:p>
    <w:p w:rsidR="006567FA" w:rsidRDefault="006567FA" w:rsidP="00656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558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F26558" w:rsidRPr="00F26558">
        <w:rPr>
          <w:rFonts w:ascii="Times New Roman" w:hAnsi="Times New Roman" w:cs="Times New Roman"/>
          <w:sz w:val="28"/>
          <w:szCs w:val="28"/>
        </w:rPr>
        <w:t>показателей муниципальной программы «</w:t>
      </w:r>
      <w:r w:rsidRPr="001845D9">
        <w:rPr>
          <w:rFonts w:ascii="Times New Roman" w:hAnsi="Times New Roman" w:cs="Times New Roman"/>
          <w:sz w:val="28"/>
          <w:szCs w:val="28"/>
        </w:rPr>
        <w:t>Формирование</w:t>
      </w:r>
    </w:p>
    <w:p w:rsidR="006567FA" w:rsidRDefault="006567FA" w:rsidP="00656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5D9">
        <w:rPr>
          <w:rFonts w:ascii="Times New Roman" w:hAnsi="Times New Roman" w:cs="Times New Roman"/>
          <w:sz w:val="28"/>
          <w:szCs w:val="28"/>
        </w:rPr>
        <w:t xml:space="preserve"> законопослуш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5D9">
        <w:rPr>
          <w:rFonts w:ascii="Times New Roman" w:hAnsi="Times New Roman" w:cs="Times New Roman"/>
          <w:sz w:val="28"/>
          <w:szCs w:val="28"/>
        </w:rPr>
        <w:t>поведения участников до</w:t>
      </w:r>
      <w:r>
        <w:rPr>
          <w:rFonts w:ascii="Times New Roman" w:hAnsi="Times New Roman" w:cs="Times New Roman"/>
          <w:sz w:val="28"/>
          <w:szCs w:val="28"/>
        </w:rPr>
        <w:t xml:space="preserve">рожного движения </w:t>
      </w:r>
    </w:p>
    <w:p w:rsidR="00F26558" w:rsidRPr="00F26558" w:rsidRDefault="006567FA" w:rsidP="00656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рталинском </w:t>
      </w:r>
      <w:r w:rsidRPr="001845D9">
        <w:rPr>
          <w:rFonts w:ascii="Times New Roman" w:hAnsi="Times New Roman" w:cs="Times New Roman"/>
          <w:sz w:val="28"/>
          <w:szCs w:val="28"/>
        </w:rPr>
        <w:t>муниципа</w:t>
      </w:r>
      <w:r>
        <w:rPr>
          <w:rFonts w:ascii="Times New Roman" w:hAnsi="Times New Roman" w:cs="Times New Roman"/>
          <w:sz w:val="28"/>
          <w:szCs w:val="28"/>
        </w:rPr>
        <w:t>льном районе на 2019-2021 годы</w:t>
      </w:r>
      <w:r w:rsidR="00F26558" w:rsidRPr="00F26558">
        <w:rPr>
          <w:rFonts w:ascii="Times New Roman" w:hAnsi="Times New Roman" w:cs="Times New Roman"/>
          <w:sz w:val="28"/>
          <w:szCs w:val="28"/>
        </w:rPr>
        <w:t>»</w:t>
      </w:r>
    </w:p>
    <w:p w:rsidR="00F26558" w:rsidRDefault="00F26558" w:rsidP="00F2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558" w:rsidRDefault="00F26558" w:rsidP="00F2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5"/>
        <w:gridCol w:w="4128"/>
        <w:gridCol w:w="1471"/>
        <w:gridCol w:w="2071"/>
        <w:gridCol w:w="1559"/>
        <w:gridCol w:w="1627"/>
        <w:gridCol w:w="1366"/>
        <w:gridCol w:w="1889"/>
      </w:tblGrid>
      <w:tr w:rsidR="00F26558" w:rsidRPr="00F26558" w:rsidTr="0044173C">
        <w:trPr>
          <w:trHeight w:val="215"/>
        </w:trPr>
        <w:tc>
          <w:tcPr>
            <w:tcW w:w="675" w:type="dxa"/>
            <w:vMerge w:val="restart"/>
          </w:tcPr>
          <w:p w:rsidR="00A45808" w:rsidRDefault="00F26558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26558" w:rsidRPr="00F26558" w:rsidRDefault="00F26558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28" w:type="dxa"/>
            <w:vMerge w:val="restart"/>
          </w:tcPr>
          <w:p w:rsidR="00F26558" w:rsidRPr="00F26558" w:rsidRDefault="00F26558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71" w:type="dxa"/>
            <w:vMerge w:val="restart"/>
          </w:tcPr>
          <w:p w:rsidR="00F26558" w:rsidRPr="00F26558" w:rsidRDefault="00F26558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12" w:type="dxa"/>
            <w:gridSpan w:val="5"/>
          </w:tcPr>
          <w:p w:rsidR="00F26558" w:rsidRPr="00F26558" w:rsidRDefault="00F26558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Значение целевых показателей</w:t>
            </w:r>
          </w:p>
        </w:tc>
      </w:tr>
      <w:tr w:rsidR="00F26558" w:rsidRPr="00F26558" w:rsidTr="0044173C">
        <w:trPr>
          <w:trHeight w:val="215"/>
        </w:trPr>
        <w:tc>
          <w:tcPr>
            <w:tcW w:w="675" w:type="dxa"/>
            <w:vMerge/>
          </w:tcPr>
          <w:p w:rsidR="00F26558" w:rsidRPr="00F26558" w:rsidRDefault="00F26558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8" w:type="dxa"/>
            <w:vMerge/>
          </w:tcPr>
          <w:p w:rsidR="00F26558" w:rsidRPr="00F26558" w:rsidRDefault="00F26558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F26558" w:rsidRPr="00F26558" w:rsidRDefault="00F26558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vMerge w:val="restart"/>
          </w:tcPr>
          <w:p w:rsidR="00F26558" w:rsidRPr="00F26558" w:rsidRDefault="00F26558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базовый 2017 год</w:t>
            </w:r>
          </w:p>
        </w:tc>
        <w:tc>
          <w:tcPr>
            <w:tcW w:w="1559" w:type="dxa"/>
            <w:vMerge w:val="restart"/>
          </w:tcPr>
          <w:p w:rsidR="00F26558" w:rsidRPr="00F26558" w:rsidRDefault="00F26558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оценочный 2018 год</w:t>
            </w:r>
          </w:p>
        </w:tc>
        <w:tc>
          <w:tcPr>
            <w:tcW w:w="4882" w:type="dxa"/>
            <w:gridSpan w:val="3"/>
          </w:tcPr>
          <w:p w:rsidR="00F26558" w:rsidRPr="00F26558" w:rsidRDefault="00F26558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прогнозные года</w:t>
            </w:r>
          </w:p>
        </w:tc>
      </w:tr>
      <w:tr w:rsidR="00F26558" w:rsidRPr="00F26558" w:rsidTr="0044173C">
        <w:trPr>
          <w:trHeight w:val="215"/>
        </w:trPr>
        <w:tc>
          <w:tcPr>
            <w:tcW w:w="675" w:type="dxa"/>
            <w:vMerge/>
          </w:tcPr>
          <w:p w:rsidR="00F26558" w:rsidRPr="00F26558" w:rsidRDefault="00F26558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8" w:type="dxa"/>
            <w:vMerge/>
          </w:tcPr>
          <w:p w:rsidR="00F26558" w:rsidRPr="00F26558" w:rsidRDefault="00F26558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F26558" w:rsidRPr="00F26558" w:rsidRDefault="00F26558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vMerge/>
          </w:tcPr>
          <w:p w:rsidR="00F26558" w:rsidRPr="00F26558" w:rsidRDefault="00F26558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6558" w:rsidRPr="00F26558" w:rsidRDefault="00F26558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F26558" w:rsidRPr="00F26558" w:rsidRDefault="00F26558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366" w:type="dxa"/>
          </w:tcPr>
          <w:p w:rsidR="00F26558" w:rsidRPr="00F26558" w:rsidRDefault="00F26558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889" w:type="dxa"/>
          </w:tcPr>
          <w:p w:rsidR="00F26558" w:rsidRPr="00F26558" w:rsidRDefault="00F26558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F26558" w:rsidRPr="00F26558" w:rsidTr="0044173C">
        <w:tc>
          <w:tcPr>
            <w:tcW w:w="675" w:type="dxa"/>
          </w:tcPr>
          <w:p w:rsidR="00F26558" w:rsidRPr="00F26558" w:rsidRDefault="00F26558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58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8" w:type="dxa"/>
          </w:tcPr>
          <w:p w:rsidR="00F26558" w:rsidRPr="00F26558" w:rsidRDefault="00F26558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Общее количество ДТП с ранеными и погибшими</w:t>
            </w:r>
          </w:p>
        </w:tc>
        <w:tc>
          <w:tcPr>
            <w:tcW w:w="1471" w:type="dxa"/>
          </w:tcPr>
          <w:p w:rsidR="00F26558" w:rsidRPr="00F26558" w:rsidRDefault="0044173C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усл. ед.</w:t>
            </w:r>
          </w:p>
        </w:tc>
        <w:tc>
          <w:tcPr>
            <w:tcW w:w="2071" w:type="dxa"/>
          </w:tcPr>
          <w:p w:rsidR="00F26558" w:rsidRPr="00F26558" w:rsidRDefault="00F26558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F26558" w:rsidRPr="00F26558" w:rsidRDefault="00F26558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27" w:type="dxa"/>
          </w:tcPr>
          <w:p w:rsidR="00F26558" w:rsidRPr="00F26558" w:rsidRDefault="00F26558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66" w:type="dxa"/>
          </w:tcPr>
          <w:p w:rsidR="00F26558" w:rsidRPr="00F26558" w:rsidRDefault="00F26558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89" w:type="dxa"/>
          </w:tcPr>
          <w:p w:rsidR="00F26558" w:rsidRPr="00F26558" w:rsidRDefault="00F26558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F26558" w:rsidRPr="00F26558" w:rsidTr="0044173C">
        <w:tc>
          <w:tcPr>
            <w:tcW w:w="675" w:type="dxa"/>
          </w:tcPr>
          <w:p w:rsidR="00F26558" w:rsidRPr="00F26558" w:rsidRDefault="00F26558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58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8" w:type="dxa"/>
          </w:tcPr>
          <w:p w:rsidR="00F26558" w:rsidRPr="00F26558" w:rsidRDefault="00F26558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Количество погибших в ДТП</w:t>
            </w:r>
          </w:p>
        </w:tc>
        <w:tc>
          <w:tcPr>
            <w:tcW w:w="1471" w:type="dxa"/>
          </w:tcPr>
          <w:p w:rsidR="00F26558" w:rsidRPr="00F26558" w:rsidRDefault="0044173C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071" w:type="dxa"/>
          </w:tcPr>
          <w:p w:rsidR="00F26558" w:rsidRPr="00F26558" w:rsidRDefault="00F26558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F26558" w:rsidRPr="00F26558" w:rsidRDefault="00F26558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27" w:type="dxa"/>
          </w:tcPr>
          <w:p w:rsidR="00F26558" w:rsidRPr="00F26558" w:rsidRDefault="00F26558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6" w:type="dxa"/>
          </w:tcPr>
          <w:p w:rsidR="00F26558" w:rsidRPr="00F26558" w:rsidRDefault="00F26558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9" w:type="dxa"/>
          </w:tcPr>
          <w:p w:rsidR="00F26558" w:rsidRPr="00F26558" w:rsidRDefault="00F26558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558" w:rsidRPr="00F26558" w:rsidTr="0044173C">
        <w:tc>
          <w:tcPr>
            <w:tcW w:w="675" w:type="dxa"/>
          </w:tcPr>
          <w:p w:rsidR="00F26558" w:rsidRPr="00F26558" w:rsidRDefault="00F26558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58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8" w:type="dxa"/>
          </w:tcPr>
          <w:p w:rsidR="00F26558" w:rsidRPr="00F26558" w:rsidRDefault="00F26558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Количество раненых в ДТП</w:t>
            </w:r>
          </w:p>
        </w:tc>
        <w:tc>
          <w:tcPr>
            <w:tcW w:w="1471" w:type="dxa"/>
          </w:tcPr>
          <w:p w:rsidR="00F26558" w:rsidRPr="00F26558" w:rsidRDefault="0044173C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071" w:type="dxa"/>
          </w:tcPr>
          <w:p w:rsidR="00F26558" w:rsidRPr="00F26558" w:rsidRDefault="00F26558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59" w:type="dxa"/>
          </w:tcPr>
          <w:p w:rsidR="00F26558" w:rsidRPr="00F26558" w:rsidRDefault="00F26558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27" w:type="dxa"/>
          </w:tcPr>
          <w:p w:rsidR="00F26558" w:rsidRPr="00F26558" w:rsidRDefault="00F26558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66" w:type="dxa"/>
          </w:tcPr>
          <w:p w:rsidR="00F26558" w:rsidRPr="00F26558" w:rsidRDefault="00F26558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89" w:type="dxa"/>
          </w:tcPr>
          <w:p w:rsidR="00F26558" w:rsidRPr="00F26558" w:rsidRDefault="00F26558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26558" w:rsidRPr="00F26558" w:rsidTr="0044173C">
        <w:tc>
          <w:tcPr>
            <w:tcW w:w="675" w:type="dxa"/>
          </w:tcPr>
          <w:p w:rsidR="00F26558" w:rsidRPr="00F26558" w:rsidRDefault="00F26558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58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8" w:type="dxa"/>
          </w:tcPr>
          <w:p w:rsidR="00F26558" w:rsidRPr="00F26558" w:rsidRDefault="00F26558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Количество раненых в ДТП несовершеннолетних</w:t>
            </w:r>
          </w:p>
        </w:tc>
        <w:tc>
          <w:tcPr>
            <w:tcW w:w="1471" w:type="dxa"/>
          </w:tcPr>
          <w:p w:rsidR="00F26558" w:rsidRPr="00F26558" w:rsidRDefault="0044173C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071" w:type="dxa"/>
          </w:tcPr>
          <w:p w:rsidR="00F26558" w:rsidRPr="00F26558" w:rsidRDefault="00F26558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F26558" w:rsidRPr="00F26558" w:rsidRDefault="00F26558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7" w:type="dxa"/>
          </w:tcPr>
          <w:p w:rsidR="00F26558" w:rsidRPr="00F26558" w:rsidRDefault="00F26558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6" w:type="dxa"/>
          </w:tcPr>
          <w:p w:rsidR="00F26558" w:rsidRPr="00F26558" w:rsidRDefault="00F26558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9" w:type="dxa"/>
          </w:tcPr>
          <w:p w:rsidR="00F26558" w:rsidRPr="00F26558" w:rsidRDefault="00F26558" w:rsidP="00A4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26558" w:rsidRPr="009139A7" w:rsidRDefault="00F26558" w:rsidP="00F2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6558" w:rsidRPr="009139A7" w:rsidSect="009C54C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FEA" w:rsidRDefault="00463FEA" w:rsidP="00997407">
      <w:pPr>
        <w:spacing w:after="0" w:line="240" w:lineRule="auto"/>
      </w:pPr>
      <w:r>
        <w:separator/>
      </w:r>
    </w:p>
  </w:endnote>
  <w:endnote w:type="continuationSeparator" w:id="0">
    <w:p w:rsidR="00463FEA" w:rsidRDefault="00463FEA" w:rsidP="0099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FEA" w:rsidRDefault="00463FEA" w:rsidP="00997407">
      <w:pPr>
        <w:spacing w:after="0" w:line="240" w:lineRule="auto"/>
      </w:pPr>
      <w:r>
        <w:separator/>
      </w:r>
    </w:p>
  </w:footnote>
  <w:footnote w:type="continuationSeparator" w:id="0">
    <w:p w:rsidR="00463FEA" w:rsidRDefault="00463FEA" w:rsidP="0099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1516"/>
      <w:docPartObj>
        <w:docPartGallery w:val="Page Numbers (Top of Page)"/>
        <w:docPartUnique/>
      </w:docPartObj>
    </w:sdtPr>
    <w:sdtContent>
      <w:p w:rsidR="00997407" w:rsidRPr="00745C35" w:rsidRDefault="008B64F7" w:rsidP="00997407">
        <w:pPr>
          <w:pStyle w:val="a3"/>
          <w:jc w:val="center"/>
        </w:pPr>
        <w:r w:rsidRPr="00745C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45C35" w:rsidRPr="00745C3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45C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6440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745C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E6"/>
    <w:rsid w:val="00013053"/>
    <w:rsid w:val="000309B8"/>
    <w:rsid w:val="000424AD"/>
    <w:rsid w:val="000429B0"/>
    <w:rsid w:val="00045937"/>
    <w:rsid w:val="00110885"/>
    <w:rsid w:val="00113C97"/>
    <w:rsid w:val="00125561"/>
    <w:rsid w:val="00137294"/>
    <w:rsid w:val="00154CFF"/>
    <w:rsid w:val="001845D9"/>
    <w:rsid w:val="001904F7"/>
    <w:rsid w:val="001922FA"/>
    <w:rsid w:val="002009BB"/>
    <w:rsid w:val="0026291D"/>
    <w:rsid w:val="00270103"/>
    <w:rsid w:val="00270263"/>
    <w:rsid w:val="002B773A"/>
    <w:rsid w:val="002E187F"/>
    <w:rsid w:val="00302227"/>
    <w:rsid w:val="003240CF"/>
    <w:rsid w:val="0034224C"/>
    <w:rsid w:val="00391C52"/>
    <w:rsid w:val="00393B46"/>
    <w:rsid w:val="0041778E"/>
    <w:rsid w:val="0044173C"/>
    <w:rsid w:val="0045564D"/>
    <w:rsid w:val="00463FEA"/>
    <w:rsid w:val="004774DB"/>
    <w:rsid w:val="004976EB"/>
    <w:rsid w:val="004A3B11"/>
    <w:rsid w:val="004C08BA"/>
    <w:rsid w:val="004C14E0"/>
    <w:rsid w:val="00512430"/>
    <w:rsid w:val="00532233"/>
    <w:rsid w:val="005716E8"/>
    <w:rsid w:val="005872C3"/>
    <w:rsid w:val="005A180F"/>
    <w:rsid w:val="00624457"/>
    <w:rsid w:val="006567FA"/>
    <w:rsid w:val="00697F03"/>
    <w:rsid w:val="006D5432"/>
    <w:rsid w:val="006D6938"/>
    <w:rsid w:val="00724F83"/>
    <w:rsid w:val="007365D9"/>
    <w:rsid w:val="00745C35"/>
    <w:rsid w:val="00747CD9"/>
    <w:rsid w:val="00754C15"/>
    <w:rsid w:val="00757C2C"/>
    <w:rsid w:val="007C7550"/>
    <w:rsid w:val="00804C15"/>
    <w:rsid w:val="00806ED9"/>
    <w:rsid w:val="00816440"/>
    <w:rsid w:val="00820B88"/>
    <w:rsid w:val="00834FAE"/>
    <w:rsid w:val="00845F96"/>
    <w:rsid w:val="00850F00"/>
    <w:rsid w:val="00873A52"/>
    <w:rsid w:val="00875940"/>
    <w:rsid w:val="008947E6"/>
    <w:rsid w:val="008B64F7"/>
    <w:rsid w:val="008D612A"/>
    <w:rsid w:val="008D621E"/>
    <w:rsid w:val="008E14BB"/>
    <w:rsid w:val="009109CA"/>
    <w:rsid w:val="009139A7"/>
    <w:rsid w:val="00951D72"/>
    <w:rsid w:val="00965CFB"/>
    <w:rsid w:val="00980607"/>
    <w:rsid w:val="00997407"/>
    <w:rsid w:val="00997CCF"/>
    <w:rsid w:val="009A0D28"/>
    <w:rsid w:val="009A5AA2"/>
    <w:rsid w:val="009C54C8"/>
    <w:rsid w:val="009D3B1A"/>
    <w:rsid w:val="00A3225E"/>
    <w:rsid w:val="00A45808"/>
    <w:rsid w:val="00A568DB"/>
    <w:rsid w:val="00A7532A"/>
    <w:rsid w:val="00B06289"/>
    <w:rsid w:val="00B25D0D"/>
    <w:rsid w:val="00B91E1F"/>
    <w:rsid w:val="00BA464F"/>
    <w:rsid w:val="00BE600F"/>
    <w:rsid w:val="00CA1A09"/>
    <w:rsid w:val="00D243BF"/>
    <w:rsid w:val="00D55CF0"/>
    <w:rsid w:val="00DD208F"/>
    <w:rsid w:val="00E043D6"/>
    <w:rsid w:val="00E05EDB"/>
    <w:rsid w:val="00E4051D"/>
    <w:rsid w:val="00E72B42"/>
    <w:rsid w:val="00EA76D1"/>
    <w:rsid w:val="00EF1CA4"/>
    <w:rsid w:val="00F11BD7"/>
    <w:rsid w:val="00F26558"/>
    <w:rsid w:val="00F8304B"/>
    <w:rsid w:val="00F966AA"/>
    <w:rsid w:val="00FE7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965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0C78-6A38-44E5-B64C-655BE264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1</cp:revision>
  <cp:lastPrinted>2019-05-08T12:14:00Z</cp:lastPrinted>
  <dcterms:created xsi:type="dcterms:W3CDTF">2019-05-07T06:56:00Z</dcterms:created>
  <dcterms:modified xsi:type="dcterms:W3CDTF">2019-05-15T08:39:00Z</dcterms:modified>
</cp:coreProperties>
</file>